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E9" w:rsidRPr="00572B24" w:rsidRDefault="008868E9" w:rsidP="005C1853">
      <w:pPr>
        <w:jc w:val="center"/>
        <w:rPr>
          <w:b/>
          <w:bCs/>
          <w:spacing w:val="-12"/>
        </w:rPr>
      </w:pPr>
      <w:r w:rsidRPr="00572B24">
        <w:rPr>
          <w:b/>
          <w:bCs/>
          <w:spacing w:val="-12"/>
        </w:rPr>
        <w:t>Министерство образования Республики Башкортостан</w:t>
      </w:r>
    </w:p>
    <w:p w:rsidR="008868E9" w:rsidRPr="00D93D58" w:rsidRDefault="008868E9" w:rsidP="005C1853">
      <w:pPr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</w:rPr>
        <w:t xml:space="preserve">УФИМСКИЙ </w:t>
      </w:r>
      <w:r w:rsidRPr="00572B24">
        <w:rPr>
          <w:b/>
          <w:bCs/>
          <w:spacing w:val="-12"/>
        </w:rPr>
        <w:t xml:space="preserve"> КОЛЛЕДЖ РАДИОЭЛЕКТРОНИКИ</w:t>
      </w:r>
      <w:r>
        <w:rPr>
          <w:b/>
          <w:bCs/>
          <w:spacing w:val="-12"/>
        </w:rPr>
        <w:t>, ТЕЛЕКОММУНИКАЦИЙ И БЕЗОПАСНОСТИ</w:t>
      </w:r>
    </w:p>
    <w:p w:rsidR="008868E9" w:rsidRPr="00D93D58" w:rsidRDefault="008868E9" w:rsidP="005C1853">
      <w:pPr>
        <w:jc w:val="right"/>
        <w:rPr>
          <w:sz w:val="28"/>
          <w:szCs w:val="28"/>
        </w:rPr>
      </w:pPr>
    </w:p>
    <w:p w:rsidR="008868E9" w:rsidRPr="00D93D58" w:rsidRDefault="008868E9" w:rsidP="005C1853">
      <w:pPr>
        <w:jc w:val="center"/>
        <w:rPr>
          <w:sz w:val="28"/>
          <w:szCs w:val="28"/>
        </w:rPr>
      </w:pPr>
    </w:p>
    <w:p w:rsidR="008868E9" w:rsidRPr="00D93D58" w:rsidRDefault="008868E9" w:rsidP="005C1853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8868E9" w:rsidRPr="00D93D58">
        <w:trPr>
          <w:trHeight w:val="1164"/>
          <w:jc w:val="right"/>
        </w:trPr>
        <w:tc>
          <w:tcPr>
            <w:tcW w:w="5226" w:type="dxa"/>
          </w:tcPr>
          <w:p w:rsidR="008868E9" w:rsidRPr="00D93D58" w:rsidRDefault="008868E9" w:rsidP="00F27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8868E9" w:rsidRPr="00572B24" w:rsidRDefault="008868E9" w:rsidP="00F271A7">
            <w:r w:rsidRPr="00572B24">
              <w:t>УТВЕРЖДАЮ</w:t>
            </w:r>
          </w:p>
          <w:p w:rsidR="008868E9" w:rsidRPr="00572B24" w:rsidRDefault="008868E9" w:rsidP="00F271A7">
            <w:r>
              <w:t>Зам. директора</w:t>
            </w:r>
          </w:p>
          <w:p w:rsidR="008868E9" w:rsidRPr="00572B24" w:rsidRDefault="008868E9" w:rsidP="00F271A7">
            <w:r w:rsidRPr="00572B24">
              <w:t xml:space="preserve">_____________ Л.Р. </w:t>
            </w:r>
            <w:proofErr w:type="spellStart"/>
            <w:r w:rsidRPr="00572B24">
              <w:t>Туктарова</w:t>
            </w:r>
            <w:proofErr w:type="spellEnd"/>
          </w:p>
          <w:p w:rsidR="008868E9" w:rsidRPr="00D93D58" w:rsidRDefault="008868E9" w:rsidP="00F271A7">
            <w:pPr>
              <w:rPr>
                <w:sz w:val="28"/>
                <w:szCs w:val="28"/>
              </w:rPr>
            </w:pPr>
            <w:r>
              <w:t>«_____» ______________2015</w:t>
            </w:r>
            <w:r w:rsidRPr="00572B24">
              <w:t xml:space="preserve"> г.</w:t>
            </w:r>
          </w:p>
        </w:tc>
      </w:tr>
    </w:tbl>
    <w:p w:rsidR="008868E9" w:rsidRPr="00D93D58" w:rsidRDefault="008868E9" w:rsidP="005C1853">
      <w:pPr>
        <w:jc w:val="center"/>
        <w:rPr>
          <w:sz w:val="28"/>
          <w:szCs w:val="28"/>
        </w:rPr>
      </w:pPr>
    </w:p>
    <w:p w:rsidR="008868E9" w:rsidRDefault="008868E9" w:rsidP="001C4CE9">
      <w:pPr>
        <w:tabs>
          <w:tab w:val="left" w:pos="900"/>
        </w:tabs>
        <w:spacing w:line="360" w:lineRule="auto"/>
        <w:ind w:right="-6"/>
        <w:rPr>
          <w:sz w:val="28"/>
          <w:szCs w:val="28"/>
        </w:rPr>
      </w:pPr>
    </w:p>
    <w:p w:rsidR="008868E9" w:rsidRDefault="008868E9" w:rsidP="005C1853">
      <w:pPr>
        <w:tabs>
          <w:tab w:val="left" w:pos="900"/>
        </w:tabs>
        <w:spacing w:line="360" w:lineRule="auto"/>
        <w:ind w:left="180" w:right="-6"/>
        <w:rPr>
          <w:sz w:val="28"/>
          <w:szCs w:val="28"/>
        </w:rPr>
      </w:pPr>
    </w:p>
    <w:p w:rsidR="008868E9" w:rsidRDefault="008868E9" w:rsidP="005C1853">
      <w:pPr>
        <w:tabs>
          <w:tab w:val="left" w:pos="900"/>
        </w:tabs>
        <w:spacing w:line="360" w:lineRule="auto"/>
        <w:ind w:left="180" w:right="-6"/>
        <w:jc w:val="center"/>
        <w:rPr>
          <w:sz w:val="28"/>
          <w:szCs w:val="28"/>
        </w:rPr>
      </w:pPr>
    </w:p>
    <w:p w:rsidR="008868E9" w:rsidRPr="005C1853" w:rsidRDefault="008868E9" w:rsidP="005C1853">
      <w:pPr>
        <w:tabs>
          <w:tab w:val="left" w:pos="900"/>
        </w:tabs>
        <w:spacing w:line="360" w:lineRule="auto"/>
        <w:ind w:left="180" w:right="-6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ЕТОДИЧЕСКИЕ УКАЗАНИЯ ПО ВЫПОЛЕНИЮ ПРАКТИЧЕСКИХ  РАБОТ И  контрольнЫХ</w:t>
      </w:r>
      <w:r w:rsidRPr="005C1853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ЗАДАНИЙ</w:t>
      </w:r>
    </w:p>
    <w:p w:rsidR="008868E9" w:rsidRPr="005C1853" w:rsidRDefault="008868E9" w:rsidP="005C1853">
      <w:pPr>
        <w:tabs>
          <w:tab w:val="left" w:pos="900"/>
        </w:tabs>
        <w:spacing w:line="360" w:lineRule="auto"/>
        <w:ind w:left="180" w:right="-6"/>
        <w:jc w:val="center"/>
        <w:rPr>
          <w:sz w:val="28"/>
          <w:szCs w:val="28"/>
        </w:rPr>
      </w:pPr>
      <w:r w:rsidRPr="005C1853">
        <w:rPr>
          <w:b/>
          <w:bCs/>
          <w:sz w:val="28"/>
          <w:szCs w:val="28"/>
        </w:rPr>
        <w:t>ДЛЯ СТУДЕНТОВ</w:t>
      </w:r>
      <w:r>
        <w:rPr>
          <w:b/>
          <w:bCs/>
          <w:sz w:val="28"/>
          <w:szCs w:val="28"/>
        </w:rPr>
        <w:t xml:space="preserve"> ЗАОЧНОЙ ФОРМЫ ОБУЧЕНИЯ</w:t>
      </w:r>
    </w:p>
    <w:p w:rsidR="008868E9" w:rsidRPr="005C1853" w:rsidRDefault="008868E9" w:rsidP="005C1853">
      <w:pPr>
        <w:jc w:val="center"/>
        <w:rPr>
          <w:b/>
          <w:bCs/>
          <w:sz w:val="28"/>
          <w:szCs w:val="28"/>
        </w:rPr>
      </w:pPr>
      <w:r w:rsidRPr="005C1853">
        <w:rPr>
          <w:b/>
          <w:bCs/>
          <w:sz w:val="28"/>
          <w:szCs w:val="28"/>
        </w:rPr>
        <w:t>ПО  ДИСЦИПЛИНЕ  «</w:t>
      </w:r>
      <w:r>
        <w:rPr>
          <w:b/>
          <w:bCs/>
          <w:sz w:val="28"/>
          <w:szCs w:val="28"/>
        </w:rPr>
        <w:t>ОСНОВЫ ЭКОНОМИКИ И МЕНЕДЖМЕНТА</w:t>
      </w:r>
      <w:r w:rsidRPr="005C1853">
        <w:rPr>
          <w:b/>
          <w:bCs/>
          <w:sz w:val="28"/>
          <w:szCs w:val="28"/>
        </w:rPr>
        <w:t>»</w:t>
      </w:r>
    </w:p>
    <w:p w:rsidR="008868E9" w:rsidRPr="00572B24" w:rsidRDefault="008868E9" w:rsidP="005C1853">
      <w:pPr>
        <w:jc w:val="center"/>
        <w:rPr>
          <w:b/>
          <w:bCs/>
        </w:rPr>
      </w:pPr>
    </w:p>
    <w:p w:rsidR="008868E9" w:rsidRDefault="008868E9" w:rsidP="005C1853">
      <w:pPr>
        <w:jc w:val="center"/>
        <w:rPr>
          <w:b/>
          <w:bCs/>
          <w:i/>
          <w:iCs/>
        </w:rPr>
      </w:pPr>
      <w:r w:rsidRPr="00572B24">
        <w:rPr>
          <w:b/>
          <w:bCs/>
          <w:i/>
          <w:iCs/>
        </w:rPr>
        <w:t xml:space="preserve">специальность </w:t>
      </w:r>
      <w:r>
        <w:rPr>
          <w:b/>
          <w:bCs/>
          <w:i/>
          <w:iCs/>
        </w:rPr>
        <w:t>09.02.01</w:t>
      </w:r>
      <w:r w:rsidRPr="00572B24">
        <w:rPr>
          <w:b/>
          <w:bCs/>
          <w:i/>
          <w:iCs/>
        </w:rPr>
        <w:t xml:space="preserve"> «Компьютерные системы и комплексы»</w:t>
      </w:r>
    </w:p>
    <w:p w:rsidR="008868E9" w:rsidRPr="00D93D58" w:rsidRDefault="008868E9" w:rsidP="005C1853">
      <w:pPr>
        <w:jc w:val="center"/>
        <w:rPr>
          <w:b/>
          <w:bCs/>
          <w:sz w:val="28"/>
          <w:szCs w:val="28"/>
        </w:rPr>
      </w:pPr>
    </w:p>
    <w:p w:rsidR="008868E9" w:rsidRPr="00D93D58" w:rsidRDefault="008868E9" w:rsidP="005C1853">
      <w:pPr>
        <w:jc w:val="center"/>
        <w:rPr>
          <w:b/>
          <w:bCs/>
          <w:sz w:val="28"/>
          <w:szCs w:val="28"/>
        </w:rPr>
      </w:pPr>
    </w:p>
    <w:tbl>
      <w:tblPr>
        <w:tblW w:w="9691" w:type="dxa"/>
        <w:jc w:val="right"/>
        <w:tblLayout w:type="fixed"/>
        <w:tblLook w:val="01E0"/>
      </w:tblPr>
      <w:tblGrid>
        <w:gridCol w:w="5994"/>
        <w:gridCol w:w="3697"/>
      </w:tblGrid>
      <w:tr w:rsidR="008868E9" w:rsidRPr="00D93D58">
        <w:trPr>
          <w:trHeight w:val="4432"/>
          <w:jc w:val="right"/>
        </w:trPr>
        <w:tc>
          <w:tcPr>
            <w:tcW w:w="5994" w:type="dxa"/>
          </w:tcPr>
          <w:p w:rsidR="008868E9" w:rsidRDefault="008868E9" w:rsidP="00F271A7">
            <w:r w:rsidRPr="00572B24">
              <w:t xml:space="preserve"> </w:t>
            </w:r>
          </w:p>
          <w:p w:rsidR="000C39F2" w:rsidRDefault="000C39F2" w:rsidP="00F271A7"/>
          <w:p w:rsidR="000C39F2" w:rsidRDefault="000C39F2" w:rsidP="00F271A7"/>
          <w:p w:rsidR="000C39F2" w:rsidRDefault="000C39F2" w:rsidP="00F271A7"/>
          <w:p w:rsidR="000C39F2" w:rsidRDefault="000C39F2" w:rsidP="00F271A7"/>
          <w:p w:rsidR="000C39F2" w:rsidRDefault="000C39F2" w:rsidP="00F271A7"/>
          <w:p w:rsidR="000C39F2" w:rsidRDefault="000C39F2" w:rsidP="00F271A7"/>
          <w:p w:rsidR="000C39F2" w:rsidRDefault="000C39F2" w:rsidP="00F271A7"/>
          <w:p w:rsidR="000C39F2" w:rsidRDefault="000C39F2" w:rsidP="00F271A7"/>
          <w:p w:rsidR="000C39F2" w:rsidRDefault="000C39F2" w:rsidP="00F271A7"/>
          <w:p w:rsidR="000C39F2" w:rsidRDefault="000C39F2" w:rsidP="00F271A7"/>
          <w:p w:rsidR="000C39F2" w:rsidRPr="00572B24" w:rsidRDefault="000C39F2" w:rsidP="00F271A7"/>
        </w:tc>
        <w:tc>
          <w:tcPr>
            <w:tcW w:w="3697" w:type="dxa"/>
          </w:tcPr>
          <w:p w:rsidR="008868E9" w:rsidRPr="00572B24" w:rsidRDefault="008868E9" w:rsidP="00F271A7">
            <w:r w:rsidRPr="00572B24">
              <w:t>РАЗРАБОТЧИК</w:t>
            </w:r>
          </w:p>
          <w:p w:rsidR="008868E9" w:rsidRDefault="008868E9" w:rsidP="00F271A7">
            <w:r w:rsidRPr="00572B24">
              <w:t xml:space="preserve">___________ </w:t>
            </w:r>
            <w:proofErr w:type="spellStart"/>
            <w:r>
              <w:t>О</w:t>
            </w:r>
            <w:proofErr w:type="gramStart"/>
            <w:r>
              <w:t>,А</w:t>
            </w:r>
            <w:proofErr w:type="gramEnd"/>
            <w:r>
              <w:t>,Артамонова</w:t>
            </w:r>
            <w:proofErr w:type="spellEnd"/>
          </w:p>
          <w:p w:rsidR="008868E9" w:rsidRPr="00572B24" w:rsidRDefault="008868E9" w:rsidP="00F271A7"/>
          <w:p w:rsidR="008868E9" w:rsidRPr="00572B24" w:rsidRDefault="008868E9" w:rsidP="005C1853">
            <w:r w:rsidRPr="00572B24">
              <w:t>РАС</w:t>
            </w:r>
            <w:r>
              <w:t>С</w:t>
            </w:r>
            <w:r w:rsidRPr="00572B24">
              <w:t>МОТРЕНО</w:t>
            </w:r>
          </w:p>
          <w:p w:rsidR="008868E9" w:rsidRPr="00572B24" w:rsidRDefault="008868E9" w:rsidP="005C1853">
            <w:r>
              <w:t>н</w:t>
            </w:r>
            <w:r w:rsidRPr="00572B24">
              <w:t>а</w:t>
            </w:r>
            <w:r>
              <w:t xml:space="preserve"> заседании кафедры «Экономических и гуманитарных дисциплин</w:t>
            </w:r>
            <w:r w:rsidRPr="00572B24">
              <w:t xml:space="preserve">» </w:t>
            </w:r>
          </w:p>
          <w:p w:rsidR="008868E9" w:rsidRPr="00572B24" w:rsidRDefault="008868E9" w:rsidP="005C1853">
            <w:r>
              <w:t>_____________ Л.К.Гурьева</w:t>
            </w:r>
          </w:p>
          <w:p w:rsidR="008868E9" w:rsidRDefault="008868E9" w:rsidP="005C1853">
            <w:r w:rsidRPr="00572B24">
              <w:t>«_____» ______________201</w:t>
            </w:r>
            <w:r>
              <w:t>5</w:t>
            </w:r>
            <w:r w:rsidRPr="00572B24">
              <w:t xml:space="preserve"> г.</w:t>
            </w:r>
          </w:p>
          <w:p w:rsidR="008868E9" w:rsidRPr="00572B24" w:rsidRDefault="008868E9" w:rsidP="005C1853"/>
          <w:p w:rsidR="008868E9" w:rsidRDefault="008868E9" w:rsidP="00F271A7">
            <w:pPr>
              <w:rPr>
                <w:sz w:val="28"/>
                <w:szCs w:val="28"/>
              </w:rPr>
            </w:pPr>
          </w:p>
          <w:p w:rsidR="008868E9" w:rsidRDefault="008868E9" w:rsidP="00F271A7">
            <w:pPr>
              <w:rPr>
                <w:sz w:val="28"/>
                <w:szCs w:val="28"/>
              </w:rPr>
            </w:pPr>
          </w:p>
          <w:p w:rsidR="008868E9" w:rsidRDefault="008868E9" w:rsidP="00F271A7">
            <w:pPr>
              <w:rPr>
                <w:sz w:val="28"/>
                <w:szCs w:val="28"/>
              </w:rPr>
            </w:pPr>
          </w:p>
          <w:p w:rsidR="008868E9" w:rsidRDefault="008868E9" w:rsidP="00F271A7">
            <w:pPr>
              <w:rPr>
                <w:sz w:val="28"/>
                <w:szCs w:val="28"/>
              </w:rPr>
            </w:pPr>
          </w:p>
          <w:p w:rsidR="008868E9" w:rsidRDefault="008868E9" w:rsidP="00F271A7">
            <w:pPr>
              <w:rPr>
                <w:sz w:val="28"/>
                <w:szCs w:val="28"/>
              </w:rPr>
            </w:pPr>
          </w:p>
          <w:p w:rsidR="008868E9" w:rsidRDefault="008868E9" w:rsidP="006B3D1F">
            <w:pPr>
              <w:rPr>
                <w:sz w:val="28"/>
                <w:szCs w:val="28"/>
              </w:rPr>
            </w:pPr>
          </w:p>
          <w:p w:rsidR="008868E9" w:rsidRDefault="008868E9" w:rsidP="006B3D1F">
            <w:pPr>
              <w:rPr>
                <w:sz w:val="28"/>
                <w:szCs w:val="28"/>
              </w:rPr>
            </w:pPr>
          </w:p>
          <w:p w:rsidR="008868E9" w:rsidRDefault="008868E9" w:rsidP="005C1503"/>
          <w:p w:rsidR="008868E9" w:rsidRPr="00572B24" w:rsidRDefault="008868E9" w:rsidP="005C1503"/>
        </w:tc>
      </w:tr>
    </w:tbl>
    <w:p w:rsidR="008868E9" w:rsidRDefault="008868E9" w:rsidP="001C4C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D93D58">
        <w:rPr>
          <w:sz w:val="28"/>
          <w:szCs w:val="28"/>
        </w:rPr>
        <w:t>Уфа 201</w:t>
      </w:r>
      <w:r>
        <w:rPr>
          <w:sz w:val="28"/>
          <w:szCs w:val="28"/>
        </w:rPr>
        <w:t xml:space="preserve">5 </w:t>
      </w:r>
      <w:r w:rsidRPr="00D93D58">
        <w:rPr>
          <w:sz w:val="28"/>
          <w:szCs w:val="28"/>
        </w:rPr>
        <w:t>г.</w:t>
      </w:r>
    </w:p>
    <w:p w:rsidR="008868E9" w:rsidRDefault="008868E9" w:rsidP="001C4CE9">
      <w:pPr>
        <w:rPr>
          <w:sz w:val="28"/>
          <w:szCs w:val="28"/>
        </w:rPr>
      </w:pPr>
    </w:p>
    <w:p w:rsidR="000C39F2" w:rsidRDefault="000C39F2" w:rsidP="001C4CE9">
      <w:pPr>
        <w:rPr>
          <w:sz w:val="28"/>
          <w:szCs w:val="28"/>
        </w:rPr>
      </w:pPr>
    </w:p>
    <w:p w:rsidR="008868E9" w:rsidRDefault="008868E9" w:rsidP="001C4CE9">
      <w:pPr>
        <w:rPr>
          <w:sz w:val="28"/>
          <w:szCs w:val="28"/>
        </w:rPr>
      </w:pPr>
    </w:p>
    <w:p w:rsidR="008868E9" w:rsidRDefault="008868E9" w:rsidP="00A07C7C">
      <w:pPr>
        <w:ind w:firstLine="720"/>
        <w:jc w:val="center"/>
        <w:rPr>
          <w:b/>
          <w:bCs/>
        </w:rPr>
      </w:pPr>
    </w:p>
    <w:p w:rsidR="008868E9" w:rsidRDefault="008868E9" w:rsidP="00D111EE">
      <w:pPr>
        <w:ind w:firstLine="720"/>
        <w:jc w:val="center"/>
        <w:rPr>
          <w:b/>
          <w:bCs/>
        </w:rPr>
      </w:pPr>
      <w:r w:rsidRPr="00AA118F">
        <w:rPr>
          <w:b/>
          <w:bCs/>
        </w:rPr>
        <w:lastRenderedPageBreak/>
        <w:t xml:space="preserve">Порядок выполнения отчета по </w:t>
      </w:r>
      <w:r>
        <w:rPr>
          <w:b/>
          <w:bCs/>
        </w:rPr>
        <w:t xml:space="preserve">практической </w:t>
      </w:r>
      <w:r w:rsidRPr="00AA118F">
        <w:rPr>
          <w:b/>
          <w:bCs/>
        </w:rPr>
        <w:t>работе</w:t>
      </w:r>
    </w:p>
    <w:p w:rsidR="008868E9" w:rsidRDefault="008868E9" w:rsidP="00D111EE">
      <w:pPr>
        <w:rPr>
          <w:b/>
          <w:bCs/>
        </w:rPr>
      </w:pPr>
    </w:p>
    <w:p w:rsidR="008868E9" w:rsidRPr="0095647A" w:rsidRDefault="008868E9" w:rsidP="00D111EE">
      <w:pPr>
        <w:numPr>
          <w:ilvl w:val="0"/>
          <w:numId w:val="5"/>
        </w:numPr>
        <w:ind w:left="0" w:firstLine="720"/>
        <w:jc w:val="both"/>
      </w:pPr>
      <w:r w:rsidRPr="0095647A">
        <w:t>Ознакомиться с теоретическим материалом по практической  работе.</w:t>
      </w:r>
    </w:p>
    <w:p w:rsidR="008868E9" w:rsidRPr="0095647A" w:rsidRDefault="008868E9" w:rsidP="00D111EE">
      <w:pPr>
        <w:numPr>
          <w:ilvl w:val="0"/>
          <w:numId w:val="5"/>
        </w:numPr>
        <w:ind w:left="0" w:firstLine="720"/>
        <w:jc w:val="both"/>
      </w:pPr>
      <w:r w:rsidRPr="0095647A">
        <w:t>Выполнить предложенное задание.</w:t>
      </w:r>
    </w:p>
    <w:p w:rsidR="008868E9" w:rsidRPr="0095647A" w:rsidRDefault="008868E9" w:rsidP="00D111EE">
      <w:pPr>
        <w:numPr>
          <w:ilvl w:val="0"/>
          <w:numId w:val="5"/>
        </w:numPr>
        <w:ind w:left="0" w:firstLine="720"/>
        <w:jc w:val="both"/>
      </w:pPr>
      <w:r w:rsidRPr="0095647A">
        <w:t>Продемонстрировать результаты выполнения предложенных заданий преподавателю.</w:t>
      </w:r>
    </w:p>
    <w:p w:rsidR="008868E9" w:rsidRPr="0095647A" w:rsidRDefault="008868E9" w:rsidP="00D111EE">
      <w:pPr>
        <w:numPr>
          <w:ilvl w:val="0"/>
          <w:numId w:val="5"/>
        </w:numPr>
        <w:ind w:left="0" w:firstLine="720"/>
        <w:jc w:val="both"/>
      </w:pPr>
      <w:r w:rsidRPr="0095647A">
        <w:t>Ответить на контрольные вопросы.</w:t>
      </w:r>
    </w:p>
    <w:p w:rsidR="008868E9" w:rsidRDefault="008868E9" w:rsidP="00D111EE">
      <w:pPr>
        <w:numPr>
          <w:ilvl w:val="0"/>
          <w:numId w:val="5"/>
        </w:numPr>
        <w:ind w:left="0" w:firstLine="720"/>
      </w:pPr>
      <w:r w:rsidRPr="0095647A">
        <w:t>Записать выводы о проделанной работе.</w:t>
      </w:r>
    </w:p>
    <w:p w:rsidR="008868E9" w:rsidRDefault="008868E9" w:rsidP="00D111EE"/>
    <w:p w:rsidR="008868E9" w:rsidRDefault="008868E9" w:rsidP="00D111EE">
      <w:pPr>
        <w:jc w:val="center"/>
      </w:pPr>
    </w:p>
    <w:p w:rsidR="008868E9" w:rsidRDefault="008868E9" w:rsidP="00A07C7C">
      <w:pPr>
        <w:ind w:firstLine="720"/>
        <w:jc w:val="center"/>
        <w:rPr>
          <w:b/>
          <w:bCs/>
        </w:rPr>
      </w:pPr>
    </w:p>
    <w:p w:rsidR="008868E9" w:rsidRPr="0095647A" w:rsidRDefault="008868E9" w:rsidP="00AB68E8">
      <w:pPr>
        <w:tabs>
          <w:tab w:val="left" w:pos="5745"/>
        </w:tabs>
        <w:jc w:val="center"/>
        <w:rPr>
          <w:b/>
          <w:bCs/>
        </w:rPr>
      </w:pPr>
      <w:r>
        <w:rPr>
          <w:b/>
          <w:bCs/>
        </w:rPr>
        <w:t>Практическая работа  № 1</w:t>
      </w:r>
    </w:p>
    <w:p w:rsidR="008868E9" w:rsidRDefault="008868E9" w:rsidP="00AB68E8">
      <w:pPr>
        <w:rPr>
          <w:spacing w:val="-3"/>
        </w:rPr>
      </w:pPr>
    </w:p>
    <w:p w:rsidR="008868E9" w:rsidRDefault="008868E9" w:rsidP="00AB68E8">
      <w:pPr>
        <w:ind w:left="360"/>
        <w:rPr>
          <w:b/>
          <w:bCs/>
        </w:rPr>
      </w:pPr>
      <w:r w:rsidRPr="004E49D2">
        <w:rPr>
          <w:b/>
          <w:bCs/>
        </w:rPr>
        <w:t>«Участие в семинаре на тему «Внутренняя и внешняя среда организации»</w:t>
      </w:r>
    </w:p>
    <w:p w:rsidR="008868E9" w:rsidRPr="004E49D2" w:rsidRDefault="008868E9" w:rsidP="00AB68E8">
      <w:pPr>
        <w:ind w:left="360"/>
        <w:rPr>
          <w:b/>
          <w:bCs/>
        </w:rPr>
      </w:pPr>
    </w:p>
    <w:p w:rsidR="008868E9" w:rsidRPr="0095647A" w:rsidRDefault="008868E9" w:rsidP="00AB68E8">
      <w:pPr>
        <w:jc w:val="both"/>
        <w:rPr>
          <w:b/>
          <w:bCs/>
        </w:rPr>
      </w:pPr>
      <w:r>
        <w:rPr>
          <w:b/>
          <w:bCs/>
        </w:rPr>
        <w:t>Цель работы</w:t>
      </w:r>
      <w:r w:rsidRPr="0095647A">
        <w:rPr>
          <w:b/>
          <w:bCs/>
        </w:rPr>
        <w:t xml:space="preserve">:   </w:t>
      </w:r>
    </w:p>
    <w:p w:rsidR="008868E9" w:rsidRDefault="008868E9" w:rsidP="00AB68E8">
      <w:pPr>
        <w:numPr>
          <w:ilvl w:val="0"/>
          <w:numId w:val="22"/>
        </w:numPr>
      </w:pPr>
      <w:r>
        <w:t>П</w:t>
      </w:r>
      <w:r w:rsidRPr="00B61C0B">
        <w:t>олучить навыки анализа и обсуждения ситуации.</w:t>
      </w:r>
    </w:p>
    <w:p w:rsidR="008868E9" w:rsidRDefault="008868E9" w:rsidP="00AB68E8">
      <w:pPr>
        <w:ind w:left="1005"/>
      </w:pPr>
    </w:p>
    <w:p w:rsidR="008868E9" w:rsidRPr="00442030" w:rsidRDefault="008868E9" w:rsidP="00AB68E8">
      <w:pPr>
        <w:rPr>
          <w:b/>
          <w:bCs/>
        </w:rPr>
      </w:pPr>
      <w:r>
        <w:rPr>
          <w:b/>
          <w:bCs/>
        </w:rPr>
        <w:t xml:space="preserve">     </w:t>
      </w:r>
      <w:r w:rsidRPr="00B61C0B">
        <w:rPr>
          <w:b/>
          <w:bCs/>
        </w:rPr>
        <w:t xml:space="preserve"> Образовательные результаты, заявленные во ФГОС третьего поколения:</w:t>
      </w:r>
    </w:p>
    <w:p w:rsidR="008868E9" w:rsidRPr="00B61C0B" w:rsidRDefault="008868E9" w:rsidP="00AB68E8">
      <w:pPr>
        <w:jc w:val="both"/>
      </w:pPr>
      <w:r>
        <w:t xml:space="preserve">           </w:t>
      </w:r>
      <w:r w:rsidRPr="00B61C0B">
        <w:t xml:space="preserve">Студент должен </w:t>
      </w:r>
    </w:p>
    <w:p w:rsidR="008868E9" w:rsidRDefault="008868E9" w:rsidP="00AB68E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61C0B">
        <w:rPr>
          <w:u w:val="single"/>
        </w:rPr>
        <w:t>уметь:</w:t>
      </w:r>
      <w:r w:rsidRPr="00B61C0B">
        <w:t xml:space="preserve"> </w:t>
      </w:r>
    </w:p>
    <w:p w:rsidR="008868E9" w:rsidRPr="00B61C0B" w:rsidRDefault="008868E9" w:rsidP="00AB68E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D3B54">
        <w:t>- организовывать деловое общение с различными категориями работников</w:t>
      </w:r>
    </w:p>
    <w:p w:rsidR="008868E9" w:rsidRPr="00B61C0B" w:rsidRDefault="008868E9" w:rsidP="00AB68E8">
      <w:pPr>
        <w:ind w:firstLine="720"/>
        <w:jc w:val="both"/>
      </w:pPr>
      <w:r w:rsidRPr="00B61C0B">
        <w:rPr>
          <w:u w:val="single"/>
        </w:rPr>
        <w:t>знать:</w:t>
      </w:r>
      <w:r w:rsidRPr="00B61C0B">
        <w:t xml:space="preserve"> </w:t>
      </w:r>
    </w:p>
    <w:p w:rsidR="008868E9" w:rsidRPr="00FD3B54" w:rsidRDefault="008868E9" w:rsidP="00AB68E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D3B54">
        <w:t>- понятие и принципы управления персоналом в организациях различных форм собственности, основы организации работы малых коллективов;</w:t>
      </w:r>
    </w:p>
    <w:p w:rsidR="008868E9" w:rsidRDefault="008868E9" w:rsidP="00AB68E8">
      <w:pPr>
        <w:ind w:left="360"/>
      </w:pPr>
    </w:p>
    <w:p w:rsidR="008868E9" w:rsidRPr="0095647A" w:rsidRDefault="008868E9" w:rsidP="00AB68E8">
      <w:pPr>
        <w:jc w:val="center"/>
        <w:rPr>
          <w:b/>
          <w:bCs/>
        </w:rPr>
      </w:pPr>
      <w:r w:rsidRPr="0095647A">
        <w:rPr>
          <w:b/>
          <w:bCs/>
        </w:rPr>
        <w:t xml:space="preserve">Краткие теоретические и учебно-методические материалы по теме практической работы </w:t>
      </w:r>
    </w:p>
    <w:p w:rsidR="008868E9" w:rsidRPr="00FD3B54" w:rsidRDefault="008868E9" w:rsidP="00AB68E8">
      <w:r w:rsidRPr="00FD3B54">
        <w:rPr>
          <w:b/>
          <w:bCs/>
        </w:rPr>
        <w:t>Менеджер</w:t>
      </w:r>
      <w:r w:rsidRPr="00FD3B54">
        <w:t xml:space="preserve"> (начальник, руководитель, управляющий) – человек, организующий конкретную работу, руководствуясь современными методами управления.</w:t>
      </w:r>
    </w:p>
    <w:p w:rsidR="008868E9" w:rsidRPr="00FD3B54" w:rsidRDefault="008868E9" w:rsidP="00AB68E8">
      <w:r w:rsidRPr="00FD3B54">
        <w:rPr>
          <w:b/>
          <w:bCs/>
        </w:rPr>
        <w:t xml:space="preserve">Предприниматель – </w:t>
      </w:r>
      <w:r w:rsidRPr="00FD3B54">
        <w:t>это человек, который осуществляет бизнес, затевая новое дело, реализует некоторое нововведение, вкладывая собственные средства в новое предприятие и принимая на себя личный риск.</w:t>
      </w:r>
    </w:p>
    <w:p w:rsidR="008868E9" w:rsidRPr="00FD3B54" w:rsidRDefault="008868E9" w:rsidP="00AB68E8">
      <w:pPr>
        <w:jc w:val="center"/>
        <w:rPr>
          <w:b/>
          <w:bCs/>
        </w:rPr>
      </w:pPr>
      <w:r w:rsidRPr="00FD3B54">
        <w:rPr>
          <w:b/>
          <w:bCs/>
        </w:rPr>
        <w:t>Задание для практического занятия:</w:t>
      </w:r>
    </w:p>
    <w:p w:rsidR="008868E9" w:rsidRPr="00FD3B54" w:rsidRDefault="008868E9" w:rsidP="00AB68E8">
      <w:pPr>
        <w:jc w:val="both"/>
      </w:pPr>
      <w:r w:rsidRPr="00FD3B54">
        <w:t xml:space="preserve">Предприниматель или менеджер? Роза </w:t>
      </w:r>
      <w:proofErr w:type="spellStart"/>
      <w:r w:rsidRPr="00FD3B54">
        <w:t>Райхман</w:t>
      </w:r>
      <w:proofErr w:type="spellEnd"/>
      <w:r w:rsidRPr="00FD3B54">
        <w:t xml:space="preserve"> является вице- президентом компании «</w:t>
      </w:r>
      <w:proofErr w:type="spellStart"/>
      <w:r w:rsidRPr="00FD3B54">
        <w:t>Парсонс</w:t>
      </w:r>
      <w:proofErr w:type="spellEnd"/>
      <w:r w:rsidRPr="00FD3B54">
        <w:t xml:space="preserve"> </w:t>
      </w:r>
      <w:proofErr w:type="spellStart"/>
      <w:r w:rsidRPr="00FD3B54">
        <w:t>Бринкерхофф</w:t>
      </w:r>
      <w:proofErr w:type="spellEnd"/>
      <w:r w:rsidRPr="00FD3B54">
        <w:t>», 17-ой по величине инженерной компании США. Она начала свою карьеру в компании «</w:t>
      </w:r>
      <w:proofErr w:type="spellStart"/>
      <w:r w:rsidRPr="00FD3B54">
        <w:t>Парсонс</w:t>
      </w:r>
      <w:proofErr w:type="spellEnd"/>
      <w:r w:rsidRPr="00FD3B54">
        <w:t xml:space="preserve"> </w:t>
      </w:r>
      <w:proofErr w:type="spellStart"/>
      <w:r w:rsidRPr="00FD3B54">
        <w:t>Бринкерхофф</w:t>
      </w:r>
      <w:proofErr w:type="spellEnd"/>
      <w:r w:rsidRPr="00FD3B54">
        <w:t xml:space="preserve">» как свободный журналист в отделе корпоративных публикаций. Эта временная работа обернулась для нее работой постоянной, а потом, спустя короткое время, она стала главой отдела. В 1980г. президент компании Анри Мишель сказал </w:t>
      </w:r>
      <w:proofErr w:type="spellStart"/>
      <w:r w:rsidRPr="00FD3B54">
        <w:t>Райхман</w:t>
      </w:r>
      <w:proofErr w:type="spellEnd"/>
      <w:r w:rsidRPr="00FD3B54">
        <w:t xml:space="preserve">, что ей придется сократить штат своего отдела. Вместо этого </w:t>
      </w:r>
      <w:proofErr w:type="spellStart"/>
      <w:r w:rsidRPr="00FD3B54">
        <w:t>Райхман</w:t>
      </w:r>
      <w:proofErr w:type="spellEnd"/>
      <w:r w:rsidRPr="00FD3B54">
        <w:t xml:space="preserve"> спросила Анри Мишеля, можно ли ей оставить группу в полном составе и использовать услуги ее отдела, чтобы зарабатывать средства  для   компании. Он согласился. </w:t>
      </w:r>
    </w:p>
    <w:p w:rsidR="008868E9" w:rsidRPr="00FD3B54" w:rsidRDefault="008868E9" w:rsidP="00AB68E8">
      <w:pPr>
        <w:jc w:val="both"/>
      </w:pPr>
      <w:r w:rsidRPr="00FD3B54">
        <w:t xml:space="preserve">В 1981г. она преобразовала редакционно-издательский отдел в аккредитованное рекламное агентство, которое называлось «Пи </w:t>
      </w:r>
      <w:proofErr w:type="spellStart"/>
      <w:r w:rsidRPr="00FD3B54">
        <w:t>Би</w:t>
      </w:r>
      <w:proofErr w:type="spellEnd"/>
      <w:r w:rsidRPr="00FD3B54">
        <w:t xml:space="preserve"> </w:t>
      </w:r>
      <w:proofErr w:type="spellStart"/>
      <w:r w:rsidRPr="00FD3B54">
        <w:t>Коммьюникейшенз</w:t>
      </w:r>
      <w:proofErr w:type="spellEnd"/>
      <w:r w:rsidRPr="00FD3B54">
        <w:t xml:space="preserve">». Поскольку маркетинг инженерных услуг был привычным для ее группы делом, они сначала открыли обслуживание своих фирм: архитектурных, инженерных и управляющих строительством. В итоге, эта новая рекламная фирма начала предлагать свои услуги по рекламе в совершенно новых областях: юриспруденции, страховании, финансах и недвижимости. </w:t>
      </w:r>
    </w:p>
    <w:p w:rsidR="008868E9" w:rsidRPr="00FD3B54" w:rsidRDefault="008868E9" w:rsidP="00AB68E8">
      <w:pPr>
        <w:jc w:val="both"/>
      </w:pPr>
      <w:r w:rsidRPr="00FD3B54">
        <w:t>Ведение «бизнес внутри бизнеса» может стать причиной нетипичных проблем. Как только издательский отдел организовал коммерческий центр, другие отделы в компании «</w:t>
      </w:r>
      <w:proofErr w:type="spellStart"/>
      <w:r w:rsidRPr="00FD3B54">
        <w:t>Парсонс</w:t>
      </w:r>
      <w:proofErr w:type="spellEnd"/>
      <w:r w:rsidRPr="00FD3B54">
        <w:t xml:space="preserve"> </w:t>
      </w:r>
      <w:proofErr w:type="spellStart"/>
      <w:r w:rsidRPr="00FD3B54">
        <w:t>Бринкерхофф</w:t>
      </w:r>
      <w:proofErr w:type="spellEnd"/>
      <w:r w:rsidRPr="00FD3B54">
        <w:t>» должны были платить ему за услуги. Именно тогда соответствующие отделы начали искать более выгодные условия в отношении стоимости и вида услуг за пределами компании. Многих людей в коммерческом центре приходилось убеждать, что инженеры компании «</w:t>
      </w:r>
      <w:proofErr w:type="spellStart"/>
      <w:r w:rsidRPr="00FD3B54">
        <w:t>Парсонс</w:t>
      </w:r>
      <w:proofErr w:type="spellEnd"/>
      <w:r w:rsidRPr="00FD3B54">
        <w:t xml:space="preserve"> </w:t>
      </w:r>
      <w:proofErr w:type="spellStart"/>
      <w:r w:rsidRPr="00FD3B54">
        <w:t>Бринкерхофф</w:t>
      </w:r>
      <w:proofErr w:type="spellEnd"/>
      <w:r w:rsidRPr="00FD3B54">
        <w:t xml:space="preserve">»- это такие же важные клиенты, как клиенты со стороны. Чтобы устранить волнение и сохранить ориентацию на внутрифирменное обслуживание «Пи </w:t>
      </w:r>
      <w:proofErr w:type="spellStart"/>
      <w:r w:rsidRPr="00FD3B54">
        <w:t>Би</w:t>
      </w:r>
      <w:proofErr w:type="spellEnd"/>
      <w:r w:rsidRPr="00FD3B54">
        <w:t xml:space="preserve"> </w:t>
      </w:r>
      <w:proofErr w:type="spellStart"/>
      <w:r w:rsidRPr="00FD3B54">
        <w:lastRenderedPageBreak/>
        <w:t>Коммьюникейшенз</w:t>
      </w:r>
      <w:proofErr w:type="spellEnd"/>
      <w:r w:rsidRPr="00FD3B54">
        <w:t xml:space="preserve">» должны были активизировать усилия в области маркетинга внутри компании и одновременно начинать компанию по внешнему маркетингу. </w:t>
      </w:r>
    </w:p>
    <w:p w:rsidR="008868E9" w:rsidRPr="00FD3B54" w:rsidRDefault="008868E9" w:rsidP="00AB68E8">
      <w:pPr>
        <w:jc w:val="both"/>
      </w:pPr>
      <w:r w:rsidRPr="00FD3B54">
        <w:t xml:space="preserve">На сегодняшний день «новое предприятие» Розы </w:t>
      </w:r>
      <w:proofErr w:type="spellStart"/>
      <w:r w:rsidRPr="00FD3B54">
        <w:t>Райхман</w:t>
      </w:r>
      <w:proofErr w:type="spellEnd"/>
      <w:r w:rsidRPr="00FD3B54">
        <w:t xml:space="preserve"> имеет серьезный успех. Объем услуг, оказанных клиентам внутри самой фирмы «</w:t>
      </w:r>
      <w:proofErr w:type="spellStart"/>
      <w:r w:rsidRPr="00FD3B54">
        <w:t>Парсонс</w:t>
      </w:r>
      <w:proofErr w:type="spellEnd"/>
      <w:r w:rsidRPr="00FD3B54">
        <w:t xml:space="preserve"> </w:t>
      </w:r>
      <w:proofErr w:type="spellStart"/>
      <w:r w:rsidRPr="00FD3B54">
        <w:t>Бринкерхофф</w:t>
      </w:r>
      <w:proofErr w:type="spellEnd"/>
      <w:r w:rsidRPr="00FD3B54">
        <w:t xml:space="preserve">» и внешним клиентам, превысил в 1986г. 1,4млн.$. «Пи </w:t>
      </w:r>
      <w:proofErr w:type="spellStart"/>
      <w:r w:rsidRPr="00FD3B54">
        <w:t>Би</w:t>
      </w:r>
      <w:proofErr w:type="spellEnd"/>
      <w:r w:rsidRPr="00FD3B54">
        <w:t xml:space="preserve"> </w:t>
      </w:r>
      <w:proofErr w:type="spellStart"/>
      <w:r w:rsidRPr="00FD3B54">
        <w:t>Коммьюникейшенз</w:t>
      </w:r>
      <w:proofErr w:type="spellEnd"/>
      <w:r w:rsidRPr="00FD3B54">
        <w:t xml:space="preserve">» продолжает искать новые пути и способы зарабатывать деньги, используя навыки </w:t>
      </w:r>
      <w:proofErr w:type="spellStart"/>
      <w:r w:rsidRPr="00FD3B54">
        <w:t>редакционн</w:t>
      </w:r>
      <w:proofErr w:type="gramStart"/>
      <w:r w:rsidRPr="00FD3B54">
        <w:t>о</w:t>
      </w:r>
      <w:proofErr w:type="spellEnd"/>
      <w:r w:rsidRPr="00FD3B54">
        <w:t>-</w:t>
      </w:r>
      <w:proofErr w:type="gramEnd"/>
      <w:r w:rsidRPr="00FD3B54">
        <w:t xml:space="preserve"> издательского отдела.  </w:t>
      </w:r>
    </w:p>
    <w:p w:rsidR="008868E9" w:rsidRPr="00FD3B54" w:rsidRDefault="008868E9" w:rsidP="00AB68E8">
      <w:pPr>
        <w:ind w:left="-539" w:firstLine="567"/>
        <w:jc w:val="both"/>
      </w:pPr>
      <w:r w:rsidRPr="00FD3B54">
        <w:t>Вопросы:</w:t>
      </w:r>
    </w:p>
    <w:p w:rsidR="008868E9" w:rsidRPr="00FD3B54" w:rsidRDefault="008868E9" w:rsidP="00AB68E8">
      <w:pPr>
        <w:numPr>
          <w:ilvl w:val="0"/>
          <w:numId w:val="21"/>
        </w:numPr>
        <w:jc w:val="both"/>
      </w:pPr>
      <w:r w:rsidRPr="00FD3B54">
        <w:t xml:space="preserve">Кто по-вашему Роза </w:t>
      </w:r>
      <w:proofErr w:type="spellStart"/>
      <w:r w:rsidRPr="00FD3B54">
        <w:t>Райхма</w:t>
      </w:r>
      <w:proofErr w:type="gramStart"/>
      <w:r w:rsidRPr="00FD3B54">
        <w:t>н</w:t>
      </w:r>
      <w:proofErr w:type="spellEnd"/>
      <w:r w:rsidRPr="00FD3B54">
        <w:t>-</w:t>
      </w:r>
      <w:proofErr w:type="gramEnd"/>
      <w:r w:rsidRPr="00FD3B54">
        <w:t xml:space="preserve"> предприниматель или менеджер?</w:t>
      </w:r>
    </w:p>
    <w:p w:rsidR="008868E9" w:rsidRPr="00FD3B54" w:rsidRDefault="008868E9" w:rsidP="00AB68E8">
      <w:pPr>
        <w:numPr>
          <w:ilvl w:val="0"/>
          <w:numId w:val="21"/>
        </w:numPr>
        <w:jc w:val="both"/>
      </w:pPr>
      <w:r w:rsidRPr="00FD3B54">
        <w:t xml:space="preserve">Как вы полагаете, типично ли согласие Анри Мишеля принять предложение Розы </w:t>
      </w:r>
      <w:proofErr w:type="spellStart"/>
      <w:r w:rsidRPr="00FD3B54">
        <w:t>Райхман</w:t>
      </w:r>
      <w:proofErr w:type="spellEnd"/>
      <w:r w:rsidRPr="00FD3B54">
        <w:t xml:space="preserve"> как руководителя высшего звена? Почему?</w:t>
      </w:r>
    </w:p>
    <w:p w:rsidR="008868E9" w:rsidRPr="00442030" w:rsidRDefault="008868E9" w:rsidP="00AB68E8">
      <w:pPr>
        <w:numPr>
          <w:ilvl w:val="0"/>
          <w:numId w:val="21"/>
        </w:numPr>
        <w:jc w:val="both"/>
      </w:pPr>
      <w:r w:rsidRPr="00FD3B54">
        <w:t xml:space="preserve">Помимо проблем, отменных в данной ситуации, с какими другими трудностями могла столкнуться Роза </w:t>
      </w:r>
      <w:proofErr w:type="spellStart"/>
      <w:r w:rsidRPr="00FD3B54">
        <w:t>Райхман</w:t>
      </w:r>
      <w:proofErr w:type="spellEnd"/>
      <w:r w:rsidRPr="00FD3B54">
        <w:t xml:space="preserve"> на пути преобразования своего отдела в самостоятельный бизнес?</w:t>
      </w:r>
    </w:p>
    <w:p w:rsidR="008868E9" w:rsidRPr="00FD3B54" w:rsidRDefault="008868E9" w:rsidP="00AB68E8">
      <w:pPr>
        <w:ind w:firstLine="720"/>
        <w:jc w:val="center"/>
        <w:rPr>
          <w:b/>
          <w:bCs/>
        </w:rPr>
      </w:pPr>
      <w:r w:rsidRPr="00FD3B54">
        <w:rPr>
          <w:b/>
          <w:bCs/>
        </w:rPr>
        <w:t>Контрольные вопросы</w:t>
      </w:r>
    </w:p>
    <w:p w:rsidR="008868E9" w:rsidRPr="00FD3B54" w:rsidRDefault="008868E9" w:rsidP="00AB68E8">
      <w:pPr>
        <w:ind w:left="28"/>
        <w:jc w:val="both"/>
      </w:pPr>
      <w:r w:rsidRPr="00FD3B54">
        <w:t xml:space="preserve"> 1. В чем состоит суть управленческой деятельности?</w:t>
      </w:r>
    </w:p>
    <w:p w:rsidR="008868E9" w:rsidRPr="00FD3B54" w:rsidRDefault="008868E9" w:rsidP="00AB68E8">
      <w:pPr>
        <w:ind w:left="28"/>
        <w:jc w:val="both"/>
      </w:pPr>
      <w:r w:rsidRPr="00FD3B54">
        <w:t xml:space="preserve"> 2. Какие роли принимает на себя руководитель?</w:t>
      </w:r>
    </w:p>
    <w:p w:rsidR="008868E9" w:rsidRPr="000D3003" w:rsidRDefault="008868E9" w:rsidP="00AB68E8">
      <w:pPr>
        <w:ind w:left="28"/>
        <w:jc w:val="both"/>
      </w:pPr>
      <w:r w:rsidRPr="00FD3B54">
        <w:t xml:space="preserve"> 3. Назовите виды деятельности в управлении.</w:t>
      </w:r>
    </w:p>
    <w:p w:rsidR="008868E9" w:rsidRDefault="008868E9" w:rsidP="00A07C7C">
      <w:pPr>
        <w:ind w:firstLine="720"/>
        <w:jc w:val="center"/>
        <w:rPr>
          <w:b/>
          <w:bCs/>
        </w:rPr>
      </w:pPr>
    </w:p>
    <w:p w:rsidR="008868E9" w:rsidRDefault="008868E9" w:rsidP="00D111EE">
      <w:pPr>
        <w:ind w:firstLine="720"/>
        <w:jc w:val="center"/>
        <w:rPr>
          <w:b/>
          <w:bCs/>
        </w:rPr>
      </w:pPr>
    </w:p>
    <w:p w:rsidR="008868E9" w:rsidRDefault="008868E9" w:rsidP="00A07C7C">
      <w:pPr>
        <w:ind w:firstLine="720"/>
        <w:jc w:val="center"/>
        <w:rPr>
          <w:b/>
          <w:bCs/>
        </w:rPr>
      </w:pPr>
    </w:p>
    <w:p w:rsidR="008868E9" w:rsidRDefault="008868E9" w:rsidP="00A07C7C">
      <w:pPr>
        <w:ind w:firstLine="720"/>
        <w:jc w:val="center"/>
        <w:rPr>
          <w:b/>
          <w:bCs/>
        </w:rPr>
      </w:pPr>
    </w:p>
    <w:p w:rsidR="008868E9" w:rsidRDefault="008868E9" w:rsidP="00A07C7C">
      <w:pPr>
        <w:ind w:firstLine="720"/>
        <w:jc w:val="center"/>
        <w:rPr>
          <w:b/>
          <w:bCs/>
        </w:rPr>
      </w:pPr>
    </w:p>
    <w:p w:rsidR="008868E9" w:rsidRDefault="008868E9" w:rsidP="00AB68E8">
      <w:pPr>
        <w:jc w:val="center"/>
        <w:rPr>
          <w:b/>
          <w:bCs/>
        </w:rPr>
      </w:pPr>
      <w:r>
        <w:rPr>
          <w:b/>
          <w:bCs/>
        </w:rPr>
        <w:t>Практическая работа  № 2</w:t>
      </w:r>
    </w:p>
    <w:p w:rsidR="008868E9" w:rsidRDefault="008868E9" w:rsidP="00AB68E8">
      <w:pPr>
        <w:rPr>
          <w:b/>
          <w:bCs/>
        </w:rPr>
      </w:pPr>
    </w:p>
    <w:p w:rsidR="008868E9" w:rsidRDefault="008868E9" w:rsidP="00AB68E8">
      <w:pPr>
        <w:jc w:val="center"/>
        <w:rPr>
          <w:b/>
          <w:bCs/>
        </w:rPr>
      </w:pPr>
      <w:r>
        <w:rPr>
          <w:b/>
          <w:bCs/>
        </w:rPr>
        <w:t>«</w:t>
      </w:r>
      <w:r w:rsidRPr="00C76A4B">
        <w:rPr>
          <w:b/>
          <w:bCs/>
        </w:rPr>
        <w:t>Анализ ситуации «Использование власти в отрасли, производящей компьютеры»</w:t>
      </w:r>
    </w:p>
    <w:p w:rsidR="008868E9" w:rsidRDefault="008868E9" w:rsidP="00AB68E8">
      <w:pPr>
        <w:rPr>
          <w:b/>
          <w:bCs/>
        </w:rPr>
      </w:pPr>
    </w:p>
    <w:p w:rsidR="008868E9" w:rsidRPr="0095647A" w:rsidRDefault="008868E9" w:rsidP="00AB68E8">
      <w:pPr>
        <w:jc w:val="both"/>
        <w:rPr>
          <w:b/>
          <w:bCs/>
        </w:rPr>
      </w:pPr>
      <w:r>
        <w:rPr>
          <w:b/>
          <w:bCs/>
        </w:rPr>
        <w:t>Цель работы</w:t>
      </w:r>
      <w:r w:rsidRPr="0095647A">
        <w:rPr>
          <w:b/>
          <w:bCs/>
        </w:rPr>
        <w:t xml:space="preserve">:   </w:t>
      </w:r>
    </w:p>
    <w:p w:rsidR="008868E9" w:rsidRDefault="008868E9" w:rsidP="00AB68E8">
      <w:r>
        <w:t xml:space="preserve">           1. П</w:t>
      </w:r>
      <w:r w:rsidRPr="00B61C0B">
        <w:t>олучить навыки анализа и обсуждения ситуации.</w:t>
      </w:r>
    </w:p>
    <w:p w:rsidR="008868E9" w:rsidRDefault="008868E9" w:rsidP="00AB68E8"/>
    <w:p w:rsidR="008868E9" w:rsidRPr="00B61C0B" w:rsidRDefault="008868E9" w:rsidP="00AB68E8">
      <w:pPr>
        <w:rPr>
          <w:b/>
          <w:bCs/>
        </w:rPr>
      </w:pPr>
      <w:r w:rsidRPr="00B61C0B">
        <w:rPr>
          <w:b/>
          <w:bCs/>
        </w:rPr>
        <w:t>Образовательные результаты, заявленные во ФГОС третьего поколения:</w:t>
      </w:r>
    </w:p>
    <w:p w:rsidR="008868E9" w:rsidRDefault="008868E9" w:rsidP="00AB68E8">
      <w:pPr>
        <w:jc w:val="both"/>
      </w:pPr>
      <w:r>
        <w:t xml:space="preserve"> </w:t>
      </w:r>
      <w:r w:rsidRPr="00B61C0B">
        <w:t xml:space="preserve">Студент должен </w:t>
      </w:r>
    </w:p>
    <w:p w:rsidR="008868E9" w:rsidRPr="00C76A4B" w:rsidRDefault="008868E9" w:rsidP="00AB68E8">
      <w:pPr>
        <w:jc w:val="both"/>
      </w:pPr>
      <w:r>
        <w:rPr>
          <w:u w:val="single"/>
        </w:rPr>
        <w:t xml:space="preserve">  </w:t>
      </w:r>
      <w:r w:rsidRPr="00B61C0B">
        <w:rPr>
          <w:u w:val="single"/>
        </w:rPr>
        <w:t>уметь:</w:t>
      </w:r>
      <w:r w:rsidRPr="00B61C0B">
        <w:t xml:space="preserve"> </w:t>
      </w:r>
    </w:p>
    <w:p w:rsidR="008868E9" w:rsidRPr="00C76A4B" w:rsidRDefault="008868E9" w:rsidP="00AB68E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76A4B">
        <w:t>- функции, виды и психологию менеджмента;</w:t>
      </w:r>
    </w:p>
    <w:p w:rsidR="008868E9" w:rsidRPr="00442030" w:rsidRDefault="008868E9" w:rsidP="00AB68E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7D2EC2">
        <w:t>- участвовать в организации собеседований с  персоналом;</w:t>
      </w:r>
    </w:p>
    <w:p w:rsidR="008868E9" w:rsidRPr="007D2EC2" w:rsidRDefault="008868E9" w:rsidP="00AB68E8">
      <w:pPr>
        <w:jc w:val="both"/>
      </w:pPr>
      <w:r>
        <w:rPr>
          <w:u w:val="single"/>
        </w:rPr>
        <w:t xml:space="preserve">  </w:t>
      </w:r>
      <w:r w:rsidRPr="0095647A">
        <w:rPr>
          <w:u w:val="single"/>
        </w:rPr>
        <w:t>знать:</w:t>
      </w:r>
      <w:r w:rsidRPr="0095647A">
        <w:t xml:space="preserve"> </w:t>
      </w:r>
    </w:p>
    <w:p w:rsidR="008868E9" w:rsidRPr="00C76A4B" w:rsidRDefault="008868E9" w:rsidP="00AB68E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76A4B">
        <w:t>- функции, виды и психологию менеджмента;</w:t>
      </w:r>
    </w:p>
    <w:p w:rsidR="008868E9" w:rsidRPr="00C76A4B" w:rsidRDefault="008868E9" w:rsidP="00AB68E8">
      <w:pPr>
        <w:rPr>
          <w:b/>
          <w:bCs/>
        </w:rPr>
      </w:pPr>
    </w:p>
    <w:p w:rsidR="008868E9" w:rsidRDefault="008868E9" w:rsidP="00AB68E8">
      <w:pPr>
        <w:jc w:val="center"/>
        <w:rPr>
          <w:b/>
          <w:bCs/>
        </w:rPr>
      </w:pPr>
      <w:r w:rsidRPr="0095647A">
        <w:rPr>
          <w:b/>
          <w:bCs/>
        </w:rPr>
        <w:t xml:space="preserve">Краткие теоретические и учебно-методические материалы по теме практической работы </w:t>
      </w:r>
    </w:p>
    <w:p w:rsidR="008868E9" w:rsidRDefault="008868E9" w:rsidP="00AB68E8">
      <w:r>
        <w:rPr>
          <w:b/>
          <w:bCs/>
        </w:rPr>
        <w:t xml:space="preserve">Власть – </w:t>
      </w:r>
      <w:r w:rsidRPr="007D2EC2">
        <w:t>это возможность влиять на поведение других</w:t>
      </w:r>
      <w:r>
        <w:t>.</w:t>
      </w:r>
    </w:p>
    <w:p w:rsidR="008868E9" w:rsidRDefault="008868E9" w:rsidP="00AB68E8">
      <w:r w:rsidRPr="00CC154B">
        <w:rPr>
          <w:b/>
          <w:bCs/>
        </w:rPr>
        <w:t>Власть, основанная на принуждении</w:t>
      </w:r>
      <w:r>
        <w:t xml:space="preserve"> – влияние на основе страха.</w:t>
      </w:r>
    </w:p>
    <w:p w:rsidR="008868E9" w:rsidRDefault="008868E9" w:rsidP="00AB68E8">
      <w:r w:rsidRPr="00CC154B">
        <w:rPr>
          <w:b/>
          <w:bCs/>
        </w:rPr>
        <w:t>Власть, основанная на вознаграждении</w:t>
      </w:r>
      <w:r>
        <w:t xml:space="preserve"> – влияние на основе положительного подкрепления подчиненного за выполненную работу.</w:t>
      </w:r>
    </w:p>
    <w:p w:rsidR="008868E9" w:rsidRDefault="008868E9" w:rsidP="00AB68E8">
      <w:r w:rsidRPr="00CC154B">
        <w:rPr>
          <w:b/>
          <w:bCs/>
        </w:rPr>
        <w:t>Экспертная власть</w:t>
      </w:r>
      <w:r>
        <w:t xml:space="preserve"> – на основе  компетентных знаний в какой-либо области.</w:t>
      </w:r>
    </w:p>
    <w:p w:rsidR="008868E9" w:rsidRDefault="008868E9" w:rsidP="00AB68E8">
      <w:r w:rsidRPr="00CC154B">
        <w:rPr>
          <w:b/>
          <w:bCs/>
        </w:rPr>
        <w:t>Эталонная власть</w:t>
      </w:r>
      <w:r>
        <w:t xml:space="preserve"> – на основе </w:t>
      </w:r>
      <w:proofErr w:type="spellStart"/>
      <w:r>
        <w:t>харизмы</w:t>
      </w:r>
      <w:proofErr w:type="spellEnd"/>
      <w:r>
        <w:t xml:space="preserve">. Это власть примера. </w:t>
      </w:r>
      <w:proofErr w:type="spellStart"/>
      <w:r>
        <w:t>Харизма</w:t>
      </w:r>
      <w:proofErr w:type="spellEnd"/>
      <w:r>
        <w:t xml:space="preserve"> – сила личных качеств человека.</w:t>
      </w:r>
    </w:p>
    <w:p w:rsidR="008868E9" w:rsidRDefault="008868E9" w:rsidP="00AB68E8">
      <w:r w:rsidRPr="00CC154B">
        <w:rPr>
          <w:b/>
          <w:bCs/>
        </w:rPr>
        <w:t>Законная власть</w:t>
      </w:r>
      <w:r>
        <w:t xml:space="preserve"> – есть у каждого руководителя, т.к. он стоит в иерархии на более высокой ступени. </w:t>
      </w:r>
    </w:p>
    <w:p w:rsidR="008868E9" w:rsidRPr="007D2EC2" w:rsidRDefault="008868E9" w:rsidP="00AB68E8"/>
    <w:p w:rsidR="008868E9" w:rsidRPr="00775559" w:rsidRDefault="008868E9" w:rsidP="00AB68E8">
      <w:pPr>
        <w:jc w:val="center"/>
        <w:rPr>
          <w:b/>
          <w:bCs/>
        </w:rPr>
      </w:pPr>
      <w:r w:rsidRPr="00FA2E70">
        <w:rPr>
          <w:b/>
          <w:bCs/>
        </w:rPr>
        <w:t>Задание для практического занятия:</w:t>
      </w:r>
    </w:p>
    <w:p w:rsidR="008868E9" w:rsidRDefault="008868E9" w:rsidP="00AB68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ильямс Х. Гейтс, возможно, является одним из самых влиятельных людей в отрасли, производящей персональные компьютеры. В 1980 г. В его копанию «Майкрософт» обратилась корпорация «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тносительно разработки операционной системы для ее нового персонального компьютера. Благодаря усилиям своего недавно нанятого программиста. «Майкрософт» смог предложить «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еперь всем известную программу MS-DOS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орая используется во всех персональных компьютерах «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</w:t>
      </w:r>
      <w:proofErr w:type="spellEnd"/>
      <w:r>
        <w:rPr>
          <w:rFonts w:ascii="Times New Roman" w:hAnsi="Times New Roman" w:cs="Times New Roman"/>
          <w:sz w:val="24"/>
          <w:szCs w:val="24"/>
        </w:rPr>
        <w:t>» и совместимых с ними компьютерах.</w:t>
      </w:r>
    </w:p>
    <w:p w:rsidR="008868E9" w:rsidRDefault="008868E9" w:rsidP="00AB68E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оследствии «Майкрософт» стал незаменим в отрасли компьютеров. Компания поставляла математическое обеспечение, которое профессиональные программисты используют на компьютерах производства «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«Эппл». Под руководством Гейтса «Майкрософт» установил стандарт для программ, которые управляют сетями персональных компьютеров и периферийных устройств. В данный момент разрабатывается операционная система для второго поколения персональных компьютеров фирмы «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868E9" w:rsidRDefault="008868E9" w:rsidP="00AB68E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установления новых стандартов, что в дальнейшем гарантирует долю на многих рынках, сделали «Майкрософт» крупнейшем компанией по разработке математического обеспечения в США, а Гейтса - миллиардеров. Согласно журналу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о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р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эта стратегия основывается исключительно на силе воли господина Гейтса (ему 31 год), а также на его умении убеждать, уговаривать, а иногда - и припугивать своих самых крупных клиентов, заставлять умопомрачительные персональные компьютеры, которые на каждом шагу используют услуги «Майкрософт»».</w:t>
      </w:r>
    </w:p>
    <w:p w:rsidR="008868E9" w:rsidRDefault="008868E9" w:rsidP="00AB68E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енды о тактике сильной руки, применяемой Гейтсом, знают все. В 1985 году, когда Дж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«Эппл» разрабатывал язы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Бейсик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своего персонального компьютера «Макинтош», Гейтс пригрозил остановить действие купленной «Эппл» лицензии на использование программ, которы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икрософт</w:t>
      </w:r>
      <w:proofErr w:type="spellEnd"/>
      <w:r>
        <w:rPr>
          <w:rFonts w:ascii="Times New Roman" w:hAnsi="Times New Roman" w:cs="Times New Roman"/>
          <w:sz w:val="24"/>
          <w:szCs w:val="24"/>
        </w:rPr>
        <w:t>» разработал д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п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>
        <w:rPr>
          <w:rFonts w:ascii="Times New Roman" w:hAnsi="Times New Roman" w:cs="Times New Roman"/>
          <w:sz w:val="24"/>
          <w:szCs w:val="24"/>
        </w:rPr>
        <w:t>І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закроет 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Бейсик</w:t>
      </w:r>
      <w:proofErr w:type="spellEnd"/>
      <w:r>
        <w:rPr>
          <w:rFonts w:ascii="Times New Roman" w:hAnsi="Times New Roman" w:cs="Times New Roman"/>
          <w:sz w:val="24"/>
          <w:szCs w:val="24"/>
        </w:rPr>
        <w:t>». Учитывая, что дела с линией «Макинтош» тогда обстояли плохо, а необходимые для оплаты многих счетов средства поступали только с ли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п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>
        <w:rPr>
          <w:rFonts w:ascii="Times New Roman" w:hAnsi="Times New Roman" w:cs="Times New Roman"/>
          <w:sz w:val="24"/>
          <w:szCs w:val="24"/>
        </w:rPr>
        <w:t>І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чего не оставалось, как согласиться.</w:t>
      </w:r>
    </w:p>
    <w:p w:rsidR="008868E9" w:rsidRPr="002303C7" w:rsidRDefault="008868E9" w:rsidP="00AB68E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е клиенты и конкуренты уважают Гейтса и восхищаются им. Дж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уч</w:t>
      </w:r>
      <w:proofErr w:type="spellEnd"/>
      <w:r>
        <w:rPr>
          <w:rFonts w:ascii="Times New Roman" w:hAnsi="Times New Roman" w:cs="Times New Roman"/>
          <w:sz w:val="24"/>
          <w:szCs w:val="24"/>
        </w:rPr>
        <w:t>, высшее административное лицо комп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оворит: «В этой отрасли нет ничего более надежного, чем Билл Гейтс». Гейтсу известны планы дальнейш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я продукции большинства ведущих производителей компьюте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ругие считают Гейтса надменным и слиш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мбициоз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ни утверждают, что его осведомлённость о деловых планах такого большого числа компании дают ему незаслуженное преимущество, и создает потенциальный конфликт интересов. Другие, однако ж, </w:t>
      </w:r>
      <w:proofErr w:type="gramStart"/>
      <w:r>
        <w:rPr>
          <w:rFonts w:ascii="Times New Roman" w:hAnsi="Times New Roman" w:cs="Times New Roman"/>
          <w:sz w:val="24"/>
          <w:szCs w:val="24"/>
        </w:rPr>
        <w:t>жд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ждутся, когда «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</w:t>
      </w:r>
      <w:proofErr w:type="spellEnd"/>
      <w:r>
        <w:rPr>
          <w:rFonts w:ascii="Times New Roman" w:hAnsi="Times New Roman" w:cs="Times New Roman"/>
          <w:sz w:val="24"/>
          <w:szCs w:val="24"/>
        </w:rPr>
        <w:t>» решит, что она стала слишком уязвимой Гейтса и «Майкрософта» и прекратит свои отношения с ними.</w:t>
      </w:r>
    </w:p>
    <w:p w:rsidR="008868E9" w:rsidRDefault="008868E9" w:rsidP="00AB68E8">
      <w:pPr>
        <w:pStyle w:val="a4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Вопросы</w:t>
      </w:r>
    </w:p>
    <w:p w:rsidR="008868E9" w:rsidRDefault="008868E9" w:rsidP="00AB68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Влиятелен ли Билл Гейтс? Обладает ли он властью?</w:t>
      </w:r>
    </w:p>
    <w:p w:rsidR="008868E9" w:rsidRDefault="008868E9" w:rsidP="00AB68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Какой тип власти он использует?</w:t>
      </w:r>
    </w:p>
    <w:p w:rsidR="008868E9" w:rsidRDefault="008868E9" w:rsidP="00AB68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Использует ли Билл Гейтс для своего влияния такие методы, как убеждение     </w:t>
      </w:r>
    </w:p>
    <w:p w:rsidR="008868E9" w:rsidRDefault="008868E9" w:rsidP="00AB68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ли вовлечение трудящихся в принятие решения?</w:t>
      </w:r>
    </w:p>
    <w:p w:rsidR="008868E9" w:rsidRDefault="008868E9" w:rsidP="00AB68E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68E9" w:rsidRDefault="008868E9" w:rsidP="00A07C7C">
      <w:pPr>
        <w:ind w:firstLine="720"/>
        <w:jc w:val="center"/>
        <w:rPr>
          <w:b/>
          <w:bCs/>
        </w:rPr>
      </w:pPr>
    </w:p>
    <w:p w:rsidR="008868E9" w:rsidRDefault="008868E9" w:rsidP="00A07C7C">
      <w:pPr>
        <w:ind w:firstLine="720"/>
        <w:jc w:val="center"/>
        <w:rPr>
          <w:b/>
          <w:bCs/>
        </w:rPr>
      </w:pPr>
    </w:p>
    <w:p w:rsidR="008868E9" w:rsidRDefault="008868E9" w:rsidP="00AB68E8">
      <w:pPr>
        <w:rPr>
          <w:b/>
          <w:bCs/>
        </w:rPr>
      </w:pPr>
    </w:p>
    <w:p w:rsidR="008868E9" w:rsidRDefault="008868E9" w:rsidP="00A07C7C">
      <w:pPr>
        <w:ind w:firstLine="720"/>
        <w:jc w:val="center"/>
        <w:rPr>
          <w:b/>
          <w:bCs/>
        </w:rPr>
      </w:pPr>
    </w:p>
    <w:p w:rsidR="008868E9" w:rsidRPr="00AA118F" w:rsidRDefault="008868E9" w:rsidP="00A07C7C">
      <w:pPr>
        <w:ind w:firstLine="720"/>
        <w:jc w:val="center"/>
        <w:rPr>
          <w:b/>
          <w:bCs/>
        </w:rPr>
      </w:pPr>
    </w:p>
    <w:p w:rsidR="008868E9" w:rsidRPr="00070D77" w:rsidRDefault="008868E9" w:rsidP="005C1853">
      <w:pPr>
        <w:jc w:val="center"/>
        <w:rPr>
          <w:b/>
          <w:bCs/>
          <w:sz w:val="28"/>
          <w:szCs w:val="28"/>
        </w:rPr>
      </w:pPr>
      <w:r w:rsidRPr="00070D77">
        <w:rPr>
          <w:b/>
          <w:bCs/>
          <w:sz w:val="28"/>
          <w:szCs w:val="28"/>
        </w:rPr>
        <w:t xml:space="preserve">Задания для контрольной работы и требования, </w:t>
      </w:r>
    </w:p>
    <w:p w:rsidR="008868E9" w:rsidRPr="00070D77" w:rsidRDefault="008868E9" w:rsidP="005C1853">
      <w:pPr>
        <w:jc w:val="center"/>
        <w:rPr>
          <w:b/>
          <w:bCs/>
          <w:sz w:val="28"/>
          <w:szCs w:val="28"/>
        </w:rPr>
      </w:pPr>
      <w:proofErr w:type="gramStart"/>
      <w:r w:rsidRPr="00070D77">
        <w:rPr>
          <w:b/>
          <w:bCs/>
          <w:sz w:val="28"/>
          <w:szCs w:val="28"/>
        </w:rPr>
        <w:t>предъявляемые</w:t>
      </w:r>
      <w:proofErr w:type="gramEnd"/>
      <w:r w:rsidRPr="00070D77">
        <w:rPr>
          <w:b/>
          <w:bCs/>
          <w:sz w:val="28"/>
          <w:szCs w:val="28"/>
        </w:rPr>
        <w:t xml:space="preserve"> к оформлению</w:t>
      </w:r>
    </w:p>
    <w:p w:rsidR="008868E9" w:rsidRPr="00070D77" w:rsidRDefault="008868E9" w:rsidP="005C1853">
      <w:pPr>
        <w:jc w:val="center"/>
        <w:rPr>
          <w:b/>
          <w:bCs/>
          <w:sz w:val="28"/>
          <w:szCs w:val="28"/>
        </w:rPr>
      </w:pPr>
      <w:r w:rsidRPr="00070D77">
        <w:rPr>
          <w:b/>
          <w:bCs/>
          <w:sz w:val="28"/>
          <w:szCs w:val="28"/>
        </w:rPr>
        <w:t>контрольной работы</w:t>
      </w:r>
    </w:p>
    <w:p w:rsidR="008868E9" w:rsidRPr="00070D77" w:rsidRDefault="008868E9" w:rsidP="005C1853">
      <w:pPr>
        <w:ind w:right="454"/>
      </w:pPr>
    </w:p>
    <w:p w:rsidR="008868E9" w:rsidRDefault="008868E9" w:rsidP="005C1853">
      <w:pPr>
        <w:pStyle w:val="11"/>
        <w:snapToGrid/>
        <w:spacing w:before="0" w:after="0"/>
        <w:ind w:firstLine="720"/>
        <w:jc w:val="both"/>
      </w:pPr>
      <w:r w:rsidRPr="00070D77">
        <w:t>В соответствии с учебным</w:t>
      </w:r>
      <w:r>
        <w:t>и планами студенты</w:t>
      </w:r>
      <w:r w:rsidRPr="00070D77">
        <w:t xml:space="preserve"> специальности </w:t>
      </w:r>
      <w:r>
        <w:t xml:space="preserve">09.02.01 </w:t>
      </w:r>
      <w:r w:rsidRPr="00070D77">
        <w:t>«</w:t>
      </w:r>
      <w:r>
        <w:t>Компьютерные системы и комплексы</w:t>
      </w:r>
      <w:r w:rsidRPr="00070D77">
        <w:t>»</w:t>
      </w:r>
      <w:r>
        <w:t>, д</w:t>
      </w:r>
      <w:r w:rsidRPr="00070D77">
        <w:t>олжны выполнить контрольную работу по одному</w:t>
      </w:r>
      <w:r>
        <w:t xml:space="preserve"> из представленных</w:t>
      </w:r>
      <w:r w:rsidRPr="00070D77">
        <w:t xml:space="preserve"> вариантов. Варианты устанавливаются по последней цифре в списке учебного журнала.</w:t>
      </w:r>
    </w:p>
    <w:p w:rsidR="008868E9" w:rsidRPr="005C1853" w:rsidRDefault="008868E9" w:rsidP="005C1853">
      <w:pPr>
        <w:pStyle w:val="11"/>
        <w:snapToGrid/>
        <w:spacing w:before="0" w:after="0"/>
        <w:ind w:firstLine="720"/>
        <w:jc w:val="both"/>
      </w:pPr>
      <w:r w:rsidRPr="00070D77">
        <w:t xml:space="preserve">Выполнение контрольного задания должно помочь студентам изучить </w:t>
      </w:r>
      <w:r>
        <w:t xml:space="preserve">науку управления, </w:t>
      </w:r>
      <w:r w:rsidRPr="00070D77">
        <w:t xml:space="preserve">проверить степень усвоения изученного материала и применить свои знания при </w:t>
      </w:r>
      <w:r>
        <w:t xml:space="preserve">выполнении практических </w:t>
      </w:r>
      <w:r w:rsidRPr="00070D77">
        <w:t xml:space="preserve">работ. </w:t>
      </w:r>
    </w:p>
    <w:p w:rsidR="008868E9" w:rsidRPr="00070D77" w:rsidRDefault="008868E9" w:rsidP="005C1853">
      <w:pPr>
        <w:jc w:val="both"/>
      </w:pPr>
      <w:r w:rsidRPr="00070D77">
        <w:t xml:space="preserve">             Перед выполнением контрольной работы студенту необходимо изучить рекомендованную литературу.</w:t>
      </w:r>
    </w:p>
    <w:p w:rsidR="008868E9" w:rsidRPr="00070D77" w:rsidRDefault="008868E9" w:rsidP="005C1853">
      <w:pPr>
        <w:jc w:val="both"/>
      </w:pPr>
      <w:r w:rsidRPr="00070D77">
        <w:lastRenderedPageBreak/>
        <w:t xml:space="preserve">             При выполнении контрольного задания следует руководствоваться методическими указаниями</w:t>
      </w:r>
      <w:r>
        <w:t>.</w:t>
      </w:r>
    </w:p>
    <w:p w:rsidR="008868E9" w:rsidRPr="00070D77" w:rsidRDefault="008868E9" w:rsidP="005C1853">
      <w:pPr>
        <w:pStyle w:val="4"/>
        <w:jc w:val="center"/>
      </w:pPr>
      <w:r w:rsidRPr="00070D77">
        <w:t>Требования к оформлению контрольной работы</w:t>
      </w:r>
    </w:p>
    <w:p w:rsidR="008868E9" w:rsidRPr="00070D77" w:rsidRDefault="008868E9" w:rsidP="005C1853">
      <w:pPr>
        <w:jc w:val="both"/>
      </w:pPr>
    </w:p>
    <w:p w:rsidR="008868E9" w:rsidRDefault="008868E9" w:rsidP="00F03094">
      <w:pPr>
        <w:tabs>
          <w:tab w:val="left" w:pos="9355"/>
        </w:tabs>
        <w:jc w:val="both"/>
      </w:pPr>
      <w:r w:rsidRPr="00070D77">
        <w:t xml:space="preserve">             Контрольная работа должна быть аккуратно оформлена и выполнена в распечатанном виде, на листе формата А</w:t>
      </w:r>
      <w:proofErr w:type="gramStart"/>
      <w:r w:rsidRPr="00070D77">
        <w:t>4</w:t>
      </w:r>
      <w:proofErr w:type="gramEnd"/>
      <w:r w:rsidRPr="00070D77">
        <w:t xml:space="preserve"> или в ученической тетради в клетку темными чернилами (синими, черными, фиолетовыми) через строчку. Все дополнительные страницы должны быть в тетради приклеены или вшиты. </w:t>
      </w:r>
    </w:p>
    <w:p w:rsidR="008868E9" w:rsidRPr="00F03094" w:rsidRDefault="008868E9" w:rsidP="00F03094">
      <w:pPr>
        <w:tabs>
          <w:tab w:val="left" w:pos="9355"/>
        </w:tabs>
        <w:jc w:val="both"/>
      </w:pPr>
    </w:p>
    <w:p w:rsidR="008868E9" w:rsidRPr="001A42AF" w:rsidRDefault="008868E9" w:rsidP="00B16D8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2AF">
        <w:rPr>
          <w:rFonts w:ascii="Times New Roman" w:hAnsi="Times New Roman" w:cs="Times New Roman"/>
          <w:sz w:val="24"/>
          <w:szCs w:val="24"/>
        </w:rPr>
        <w:t>Контрольная работа начинается с титульного листа с указанием дисциплины и фамилией студента (образец 1)</w:t>
      </w:r>
    </w:p>
    <w:p w:rsidR="008868E9" w:rsidRPr="001A42AF" w:rsidRDefault="008868E9" w:rsidP="00B16D8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2AF">
        <w:rPr>
          <w:rFonts w:ascii="Times New Roman" w:hAnsi="Times New Roman" w:cs="Times New Roman"/>
          <w:sz w:val="24"/>
          <w:szCs w:val="24"/>
        </w:rPr>
        <w:t xml:space="preserve">Текст печатается шрифтом п. 12, </w:t>
      </w:r>
      <w:proofErr w:type="spellStart"/>
      <w:r w:rsidRPr="001A42A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A4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A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A4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A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1A42AF">
        <w:rPr>
          <w:rFonts w:ascii="Times New Roman" w:hAnsi="Times New Roman" w:cs="Times New Roman"/>
          <w:sz w:val="24"/>
          <w:szCs w:val="24"/>
        </w:rPr>
        <w:t xml:space="preserve">, 1 интервал. </w:t>
      </w:r>
    </w:p>
    <w:p w:rsidR="008868E9" w:rsidRPr="001A42AF" w:rsidRDefault="008868E9" w:rsidP="00B16D8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2AF">
        <w:rPr>
          <w:rFonts w:ascii="Times New Roman" w:hAnsi="Times New Roman" w:cs="Times New Roman"/>
          <w:sz w:val="24"/>
          <w:szCs w:val="24"/>
        </w:rPr>
        <w:t>Поля страниц: верхнее - 1,5 см., нижнее - 2,0 см., левое – 3,0 см., правое – 1,0 см. Отступ абзаца 1,25 см.</w:t>
      </w:r>
      <w:proofErr w:type="gramEnd"/>
    </w:p>
    <w:p w:rsidR="008868E9" w:rsidRPr="001A42AF" w:rsidRDefault="008868E9" w:rsidP="00B16D8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2AF">
        <w:rPr>
          <w:rFonts w:ascii="Times New Roman" w:hAnsi="Times New Roman" w:cs="Times New Roman"/>
          <w:sz w:val="24"/>
          <w:szCs w:val="24"/>
        </w:rPr>
        <w:t xml:space="preserve">Страницы следует нумеровать арабскими цифрами, соблюдая сквозную нумерацию по всему тексту работы, </w:t>
      </w:r>
      <w:r w:rsidRPr="001A42AF">
        <w:rPr>
          <w:rFonts w:ascii="Times New Roman" w:hAnsi="Times New Roman" w:cs="Times New Roman"/>
          <w:sz w:val="24"/>
          <w:szCs w:val="24"/>
          <w:u w:val="single"/>
        </w:rPr>
        <w:t>не включая приложения</w:t>
      </w:r>
      <w:r w:rsidRPr="001A42AF">
        <w:rPr>
          <w:rFonts w:ascii="Times New Roman" w:hAnsi="Times New Roman" w:cs="Times New Roman"/>
          <w:sz w:val="24"/>
          <w:szCs w:val="24"/>
        </w:rPr>
        <w:t>. Номера страниц проставляют в середине нижнего поля. Титульный ли</w:t>
      </w:r>
      <w:proofErr w:type="gramStart"/>
      <w:r w:rsidRPr="001A42AF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1A42AF">
        <w:rPr>
          <w:rFonts w:ascii="Times New Roman" w:hAnsi="Times New Roman" w:cs="Times New Roman"/>
          <w:sz w:val="24"/>
          <w:szCs w:val="24"/>
        </w:rPr>
        <w:t xml:space="preserve">ючается  в общую нумерацию  страниц, но номер страницы на них </w:t>
      </w:r>
      <w:r w:rsidRPr="001A42AF">
        <w:rPr>
          <w:rFonts w:ascii="Times New Roman" w:hAnsi="Times New Roman" w:cs="Times New Roman"/>
          <w:sz w:val="24"/>
          <w:szCs w:val="24"/>
          <w:u w:val="single"/>
        </w:rPr>
        <w:t>не  проставляется</w:t>
      </w:r>
      <w:r w:rsidRPr="001A42AF">
        <w:rPr>
          <w:rFonts w:ascii="Times New Roman" w:hAnsi="Times New Roman" w:cs="Times New Roman"/>
          <w:sz w:val="24"/>
          <w:szCs w:val="24"/>
        </w:rPr>
        <w:t xml:space="preserve">. Таким образом, как правило, нумерация  начинается с 2-ой страницы (раздел «Содержание»). </w:t>
      </w:r>
    </w:p>
    <w:p w:rsidR="008868E9" w:rsidRPr="00932DD8" w:rsidRDefault="008868E9" w:rsidP="00932DD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2AF">
        <w:rPr>
          <w:rFonts w:ascii="Times New Roman" w:hAnsi="Times New Roman" w:cs="Times New Roman"/>
          <w:sz w:val="24"/>
          <w:szCs w:val="24"/>
          <w:u w:val="single"/>
        </w:rPr>
        <w:t>Подчёркивание, курсив, жирный шрифт в тексте не допускается</w:t>
      </w:r>
      <w:r w:rsidRPr="001A42AF">
        <w:rPr>
          <w:rFonts w:ascii="Times New Roman" w:hAnsi="Times New Roman" w:cs="Times New Roman"/>
          <w:sz w:val="24"/>
          <w:szCs w:val="24"/>
        </w:rPr>
        <w:t xml:space="preserve">. ЖИРНЫЙ ШРИФТ ДОПУСКАЕТСЯ </w:t>
      </w:r>
      <w:r w:rsidRPr="001A42AF">
        <w:rPr>
          <w:rFonts w:ascii="Times New Roman" w:hAnsi="Times New Roman" w:cs="Times New Roman"/>
          <w:b/>
          <w:bCs/>
          <w:sz w:val="24"/>
          <w:szCs w:val="24"/>
          <w:u w:val="single"/>
        </w:rPr>
        <w:t>ТОЛЬКО</w:t>
      </w:r>
      <w:r w:rsidRPr="001A42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42AF">
        <w:rPr>
          <w:rFonts w:ascii="Times New Roman" w:hAnsi="Times New Roman" w:cs="Times New Roman"/>
          <w:sz w:val="24"/>
          <w:szCs w:val="24"/>
        </w:rPr>
        <w:t xml:space="preserve">В НАЗВАНИЯХ ГЛАВ И ПАРАГРАФОВ! Заголовки  глав, содержание, заключение,  список использованной литературы  следует располагать  в середине строки </w:t>
      </w:r>
      <w:r w:rsidRPr="001A42AF">
        <w:rPr>
          <w:rFonts w:ascii="Times New Roman" w:hAnsi="Times New Roman" w:cs="Times New Roman"/>
          <w:sz w:val="24"/>
          <w:szCs w:val="24"/>
          <w:u w:val="single"/>
        </w:rPr>
        <w:t>без  точки в конце</w:t>
      </w:r>
      <w:r w:rsidRPr="001A42AF">
        <w:rPr>
          <w:rFonts w:ascii="Times New Roman" w:hAnsi="Times New Roman" w:cs="Times New Roman"/>
          <w:sz w:val="24"/>
          <w:szCs w:val="24"/>
        </w:rPr>
        <w:t xml:space="preserve"> и печатать ЗАГЛАВНЫМИ буквами.</w:t>
      </w:r>
    </w:p>
    <w:p w:rsidR="008868E9" w:rsidRPr="00070D77" w:rsidRDefault="008868E9" w:rsidP="00F03094">
      <w:pPr>
        <w:tabs>
          <w:tab w:val="left" w:pos="9355"/>
        </w:tabs>
        <w:jc w:val="both"/>
      </w:pPr>
      <w:r w:rsidRPr="00070D77">
        <w:t>Все страницы, формулы и таблицы нумеруются. Нумерация – сквозная (т.е. номер – один, два и т.д.).</w:t>
      </w:r>
    </w:p>
    <w:p w:rsidR="008868E9" w:rsidRPr="00070D77" w:rsidRDefault="008868E9" w:rsidP="00F03094">
      <w:pPr>
        <w:tabs>
          <w:tab w:val="left" w:pos="9355"/>
        </w:tabs>
        <w:jc w:val="both"/>
      </w:pPr>
      <w:r w:rsidRPr="00070D77">
        <w:t xml:space="preserve">            Работа должна быть выполнена в той же последовательности, в какой приведены вопросы домашнего задания.</w:t>
      </w:r>
    </w:p>
    <w:p w:rsidR="008868E9" w:rsidRDefault="008868E9" w:rsidP="00F03094">
      <w:pPr>
        <w:tabs>
          <w:tab w:val="left" w:pos="9355"/>
        </w:tabs>
        <w:jc w:val="both"/>
      </w:pPr>
      <w:r w:rsidRPr="00070D77">
        <w:t xml:space="preserve">           Следует полностью записывать формулировку вопроса согласно заданию, затем давать ответ.</w:t>
      </w:r>
    </w:p>
    <w:p w:rsidR="008868E9" w:rsidRDefault="008868E9" w:rsidP="00F03094">
      <w:pPr>
        <w:tabs>
          <w:tab w:val="left" w:pos="9355"/>
        </w:tabs>
        <w:ind w:firstLine="680"/>
        <w:jc w:val="both"/>
      </w:pPr>
      <w:r w:rsidRPr="00070D77">
        <w:t>Сокращение наименований и таблицы в задачах должны выполняться с учетом требований  ЕСКД. При переносе таблиц следует повторить заголовок таблицы, указывая над ней «Продолжение таблицы» и ее номер. Единицы измерения указывать только в результирующих значениях.</w:t>
      </w:r>
    </w:p>
    <w:p w:rsidR="008868E9" w:rsidRPr="00070D77" w:rsidRDefault="008868E9" w:rsidP="00F03094">
      <w:pPr>
        <w:tabs>
          <w:tab w:val="left" w:pos="9355"/>
        </w:tabs>
        <w:ind w:firstLine="680"/>
        <w:jc w:val="both"/>
      </w:pPr>
      <w:r w:rsidRPr="00070D77">
        <w:t>В контрольной работе должны быть приведены условия задач, исходные данные и решения. Решение должно сопровождаться четкой постановкой вопроса (например, «Определяю …»); указываться используемые в расчетах формулы с пояснением буквенных обозначений; выполненные расчеты и полученные результаты должны быть пояснены.</w:t>
      </w:r>
    </w:p>
    <w:p w:rsidR="008868E9" w:rsidRPr="00070D77" w:rsidRDefault="008868E9" w:rsidP="00F03094">
      <w:pPr>
        <w:pStyle w:val="21"/>
        <w:tabs>
          <w:tab w:val="left" w:pos="9355"/>
        </w:tabs>
        <w:jc w:val="both"/>
      </w:pPr>
      <w:r w:rsidRPr="00070D77">
        <w:t xml:space="preserve">             Вычисление абсолютных величин следует производить с точностью до первого десятичного знака (0,1), в процентах – до первого десятичного знака (0,1%); относительных величинах – до второго десятичного знака (0,01).</w:t>
      </w:r>
    </w:p>
    <w:p w:rsidR="008868E9" w:rsidRPr="00070D77" w:rsidRDefault="008868E9" w:rsidP="00F03094">
      <w:pPr>
        <w:pStyle w:val="21"/>
        <w:tabs>
          <w:tab w:val="left" w:pos="9355"/>
        </w:tabs>
        <w:jc w:val="both"/>
      </w:pPr>
      <w:r w:rsidRPr="00070D77">
        <w:t xml:space="preserve">             В конце работы приводится список использованной литературы.</w:t>
      </w:r>
    </w:p>
    <w:p w:rsidR="008868E9" w:rsidRDefault="008868E9" w:rsidP="00F03094">
      <w:pPr>
        <w:pStyle w:val="21"/>
        <w:tabs>
          <w:tab w:val="left" w:pos="9355"/>
        </w:tabs>
        <w:jc w:val="both"/>
      </w:pPr>
      <w:r w:rsidRPr="00070D77">
        <w:t xml:space="preserve">             Титульный лист работы должен быть оформлен в соответствии с утвержденной формой, подписан, с указанием даты сдачи работы.  </w:t>
      </w:r>
    </w:p>
    <w:p w:rsidR="008868E9" w:rsidRDefault="008868E9" w:rsidP="00F03094">
      <w:pPr>
        <w:tabs>
          <w:tab w:val="left" w:pos="9355"/>
        </w:tabs>
        <w:jc w:val="both"/>
      </w:pPr>
    </w:p>
    <w:p w:rsidR="008868E9" w:rsidRPr="00F03094" w:rsidRDefault="008868E9" w:rsidP="00F03094">
      <w:pPr>
        <w:tabs>
          <w:tab w:val="left" w:pos="9355"/>
        </w:tabs>
        <w:jc w:val="both"/>
      </w:pPr>
    </w:p>
    <w:p w:rsidR="008868E9" w:rsidRPr="001A42AF" w:rsidRDefault="008868E9" w:rsidP="00F03094">
      <w:pPr>
        <w:tabs>
          <w:tab w:val="left" w:pos="3690"/>
        </w:tabs>
        <w:suppressAutoHyphens/>
        <w:spacing w:line="360" w:lineRule="auto"/>
        <w:ind w:firstLine="709"/>
        <w:jc w:val="both"/>
      </w:pPr>
      <w:r w:rsidRPr="001A42AF">
        <w:t xml:space="preserve">Например: </w:t>
      </w:r>
    </w:p>
    <w:p w:rsidR="008868E9" w:rsidRPr="00F03094" w:rsidRDefault="008868E9" w:rsidP="005C18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868E9" w:rsidRPr="00F03094" w:rsidRDefault="008868E9" w:rsidP="005C1853">
      <w:pPr>
        <w:tabs>
          <w:tab w:val="left" w:pos="3690"/>
        </w:tabs>
        <w:suppressAutoHyphens/>
        <w:ind w:left="709"/>
        <w:jc w:val="center"/>
        <w:rPr>
          <w:b/>
          <w:bCs/>
        </w:rPr>
      </w:pPr>
      <w:r w:rsidRPr="00F03094">
        <w:rPr>
          <w:b/>
          <w:bCs/>
        </w:rPr>
        <w:t xml:space="preserve">ГЛАВА </w:t>
      </w:r>
    </w:p>
    <w:p w:rsidR="008868E9" w:rsidRPr="00F03094" w:rsidRDefault="008868E9" w:rsidP="005C1853">
      <w:pPr>
        <w:tabs>
          <w:tab w:val="left" w:pos="3690"/>
        </w:tabs>
        <w:suppressAutoHyphens/>
        <w:ind w:left="709"/>
        <w:jc w:val="center"/>
        <w:rPr>
          <w:b/>
          <w:bCs/>
        </w:rPr>
      </w:pPr>
      <w:r w:rsidRPr="00F03094">
        <w:rPr>
          <w:b/>
          <w:bCs/>
        </w:rPr>
        <w:t>СОДЕРЖАНИЕ</w:t>
      </w:r>
    </w:p>
    <w:p w:rsidR="008868E9" w:rsidRPr="00F03094" w:rsidRDefault="008868E9" w:rsidP="005C1853">
      <w:pPr>
        <w:tabs>
          <w:tab w:val="left" w:pos="3690"/>
        </w:tabs>
        <w:suppressAutoHyphens/>
        <w:ind w:left="709"/>
        <w:jc w:val="center"/>
        <w:rPr>
          <w:b/>
          <w:bCs/>
        </w:rPr>
      </w:pPr>
      <w:r w:rsidRPr="00F03094">
        <w:rPr>
          <w:b/>
          <w:bCs/>
        </w:rPr>
        <w:t>ВВЕДЕНИЕ</w:t>
      </w:r>
    </w:p>
    <w:p w:rsidR="008868E9" w:rsidRPr="00F03094" w:rsidRDefault="008868E9" w:rsidP="005C1853">
      <w:pPr>
        <w:tabs>
          <w:tab w:val="left" w:pos="3690"/>
        </w:tabs>
        <w:suppressAutoHyphens/>
        <w:ind w:left="709"/>
        <w:jc w:val="center"/>
        <w:rPr>
          <w:b/>
          <w:bCs/>
        </w:rPr>
      </w:pPr>
      <w:r w:rsidRPr="00F03094">
        <w:rPr>
          <w:b/>
          <w:bCs/>
        </w:rPr>
        <w:t>ЗАКЛЮЧЕНИЕ</w:t>
      </w:r>
    </w:p>
    <w:p w:rsidR="008868E9" w:rsidRPr="00F03094" w:rsidRDefault="008868E9" w:rsidP="005C1853">
      <w:pPr>
        <w:tabs>
          <w:tab w:val="left" w:pos="3690"/>
        </w:tabs>
        <w:suppressAutoHyphens/>
        <w:ind w:left="709"/>
        <w:jc w:val="center"/>
        <w:rPr>
          <w:b/>
          <w:bCs/>
        </w:rPr>
      </w:pPr>
      <w:r w:rsidRPr="00F03094">
        <w:rPr>
          <w:b/>
          <w:bCs/>
        </w:rPr>
        <w:t>СПИСОК ИСПОЛЬЗОВАННЫХ ИСТОЧНИКОВ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lastRenderedPageBreak/>
        <w:t xml:space="preserve">Расстояние между заголовком глав и параграфом, как и между параграфом и последующим текстом, должно быть – пропуск 1 рабочей строки. Заголовки параграфов следует начинать с абзацного отступа (вторая строка заголовка пишется под первой буквой названия параграфа) и печатать с </w:t>
      </w:r>
      <w:r w:rsidRPr="00F03094">
        <w:rPr>
          <w:u w:val="single"/>
        </w:rPr>
        <w:t>прописной буквы</w:t>
      </w:r>
      <w:r w:rsidRPr="00F03094">
        <w:t xml:space="preserve"> без точки в конце. 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8868E9" w:rsidRPr="00F03094" w:rsidRDefault="008868E9" w:rsidP="00B16D8C">
      <w:pPr>
        <w:numPr>
          <w:ilvl w:val="1"/>
          <w:numId w:val="7"/>
        </w:numPr>
        <w:tabs>
          <w:tab w:val="left" w:pos="3690"/>
        </w:tabs>
        <w:suppressAutoHyphens/>
        <w:jc w:val="both"/>
        <w:rPr>
          <w:b/>
          <w:bCs/>
        </w:rPr>
      </w:pPr>
      <w:r w:rsidRPr="00F03094">
        <w:rPr>
          <w:b/>
          <w:bCs/>
        </w:rPr>
        <w:t>Оптимизация объема производства и реализации в целях</w:t>
      </w:r>
    </w:p>
    <w:p w:rsidR="008868E9" w:rsidRPr="00F03094" w:rsidRDefault="008868E9" w:rsidP="005C1853">
      <w:pPr>
        <w:tabs>
          <w:tab w:val="left" w:pos="3690"/>
        </w:tabs>
        <w:suppressAutoHyphens/>
        <w:ind w:left="709"/>
        <w:jc w:val="both"/>
        <w:rPr>
          <w:b/>
          <w:bCs/>
        </w:rPr>
      </w:pPr>
      <w:r w:rsidRPr="00F03094">
        <w:rPr>
          <w:b/>
          <w:bCs/>
        </w:rPr>
        <w:t xml:space="preserve">          увеличения  финансовых результатов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Главы и параграфы следуют нумеровать арабскими цифрами. При этом  главы нумеруются одной цифрой с точкой. Например, 1., 2., 3. и т.д. ПЕРЕНОСЫ В ЗАГОЛОВКАХ </w:t>
      </w:r>
      <w:r w:rsidRPr="00F03094">
        <w:rPr>
          <w:u w:val="single"/>
        </w:rPr>
        <w:t>НЕ ДОПУСКАЮТСЯ</w:t>
      </w:r>
      <w:r w:rsidRPr="00F03094">
        <w:t>.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8868E9" w:rsidRPr="00F03094" w:rsidRDefault="008868E9" w:rsidP="005C1853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ГЛАВА 1. ТЕОРЕТИЧЕСКИЕ АСПЕКТЫ ПЛАТЕЖЕСПОСОБНОСТИ И ФИНАНСОВОЙ УСТОЙЧИВОСТИ ОРГАНИЗАЦИИ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>Параграфы должны иметь порядковую нумерацию в пределах каждой главы и нумероваться двумя цифрами с точками, например, 1.1., 1.2., 2.2.,3.2. и т.д.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8868E9" w:rsidRPr="00F03094" w:rsidRDefault="008868E9" w:rsidP="00B16D8C">
      <w:pPr>
        <w:numPr>
          <w:ilvl w:val="1"/>
          <w:numId w:val="8"/>
        </w:numPr>
        <w:tabs>
          <w:tab w:val="left" w:pos="3690"/>
        </w:tabs>
        <w:suppressAutoHyphens/>
        <w:jc w:val="both"/>
        <w:rPr>
          <w:b/>
          <w:bCs/>
        </w:rPr>
      </w:pPr>
      <w:r w:rsidRPr="00F03094">
        <w:rPr>
          <w:b/>
          <w:bCs/>
        </w:rPr>
        <w:t>Теоретические аспекты платежеспособности и финансовой устойчивости организации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>Если заголовок включает несколько предложений, их разделяют точками. Заголовки  (названия глав и  параграфов) должны включать от 2 до 14 слов   (не более 2-3 строк).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Расстояние между последним предложением предыдущего параграфа и  названием нового следующего параграфа составляет – пропуск </w:t>
      </w:r>
      <w:r w:rsidRPr="00F03094">
        <w:rPr>
          <w:u w:val="single"/>
        </w:rPr>
        <w:t>2 рабочих</w:t>
      </w:r>
      <w:r w:rsidRPr="00F03094">
        <w:t xml:space="preserve"> </w:t>
      </w:r>
      <w:r w:rsidRPr="00F03094">
        <w:rPr>
          <w:u w:val="single"/>
        </w:rPr>
        <w:t>строки</w:t>
      </w:r>
      <w:r w:rsidRPr="00F03094">
        <w:t>, с третьей начинается новый параграф.</w:t>
      </w:r>
    </w:p>
    <w:p w:rsidR="008868E9" w:rsidRPr="00F03094" w:rsidRDefault="008868E9" w:rsidP="005C1853">
      <w:pPr>
        <w:pStyle w:val="24"/>
        <w:suppressAutoHyphens/>
        <w:spacing w:line="240" w:lineRule="auto"/>
      </w:pPr>
      <w:r w:rsidRPr="00F03094">
        <w:rPr>
          <w:u w:val="single"/>
        </w:rPr>
        <w:t>Не разрешается</w:t>
      </w:r>
      <w:r w:rsidRPr="00F03094">
        <w:t xml:space="preserve"> размещать заголовки новых  параграфов в нижней части страницы, если на ней помещается не более 4-5 строк текста нового параграфа.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Каждая глава должна начинаться с новой страницы. 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>При приведении цифрового материала должны использоваться  только арабские цифры, за исключением общепринятой нумерации кварталов, полугодий, которые обозначаются римскими цифрами. Количественные числительные  в тексте даются без падежных окончаний.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>При величинах, имеющих два предела, единица измерения пишется только один раз при второй цифре. Такие знаки, как №, % пишутся только при цифровых или буквенных величинах. В тексте их следует писать только словами. Например, номер, процент и т.д. Математические знаки  +,   -,   =,   &lt;,  &gt; и другие используются только в формулах. В тексте их следует писать словами. Например, плюс, минус, равно, меньше, больше.</w:t>
      </w:r>
    </w:p>
    <w:p w:rsidR="008868E9" w:rsidRPr="00F03094" w:rsidRDefault="008868E9" w:rsidP="00F03094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Оформление формул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center"/>
        <w:rPr>
          <w:b/>
          <w:bCs/>
        </w:rPr>
      </w:pP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>Формулы располагаются либо по центру, либо с абзаца.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Значение символов и числовых коэффициентов должны быть приведены непосредственно под формулой, с новой строки в той же последовательности, в которой они приведены в формуле (причем, после формулы ставится запятая). Первая строка  пояснения начинается словом «где» </w:t>
      </w:r>
      <w:r w:rsidRPr="00F03094">
        <w:rPr>
          <w:u w:val="single"/>
        </w:rPr>
        <w:t>без двоеточия</w:t>
      </w:r>
      <w:r w:rsidRPr="00F03094">
        <w:t xml:space="preserve"> после него.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Нумеруются  формулы арабскими цифрами в круглых скобках у правого края страницы. </w:t>
      </w:r>
      <w:r w:rsidRPr="00F03094">
        <w:rPr>
          <w:u w:val="single"/>
        </w:rPr>
        <w:t xml:space="preserve">Нумерация единая и сквозная, начиная с первой главы и до конца работы </w:t>
      </w:r>
      <w:r w:rsidRPr="00F03094">
        <w:t>(</w:t>
      </w:r>
      <w:proofErr w:type="gramStart"/>
      <w:r w:rsidRPr="00F03094">
        <w:t>см</w:t>
      </w:r>
      <w:proofErr w:type="gramEnd"/>
      <w:r w:rsidRPr="00F03094">
        <w:t>. образец). Например, формула (1).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</w:p>
    <w:p w:rsidR="008868E9" w:rsidRPr="00F03094" w:rsidRDefault="008868E9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Требования и правила выполнения графических работ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center"/>
        <w:rPr>
          <w:b/>
          <w:bCs/>
        </w:rPr>
      </w:pPr>
    </w:p>
    <w:p w:rsidR="008868E9" w:rsidRPr="00F03094" w:rsidRDefault="008868E9" w:rsidP="005C1853">
      <w:pPr>
        <w:pStyle w:val="24"/>
        <w:suppressAutoHyphens/>
        <w:spacing w:line="240" w:lineRule="auto"/>
      </w:pPr>
      <w:r w:rsidRPr="00F03094">
        <w:lastRenderedPageBreak/>
        <w:t>В контрольной работе могут быть различные графические работы, которые представляются в виде графиков, диаграмм, рисунков, схем. К выполнению графических работ также предъявляются определенные требования</w:t>
      </w:r>
      <w:proofErr w:type="gramStart"/>
      <w:r w:rsidRPr="00F03094">
        <w:t xml:space="preserve">.. </w:t>
      </w:r>
      <w:proofErr w:type="gramEnd"/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Все иллюстрации называются </w:t>
      </w:r>
      <w:r w:rsidRPr="00F03094">
        <w:rPr>
          <w:u w:val="single"/>
        </w:rPr>
        <w:t>рисунками</w:t>
      </w:r>
      <w:r w:rsidRPr="00F03094">
        <w:t xml:space="preserve">, которым присваивается последовательная    нумерация – </w:t>
      </w:r>
      <w:r w:rsidRPr="00F03094">
        <w:rPr>
          <w:u w:val="single"/>
        </w:rPr>
        <w:t>сквозная, единая</w:t>
      </w:r>
      <w:r w:rsidRPr="00F03094">
        <w:t>, начиная с первой главы и до конца  работы. Например, Рисунок 1., Рисунок 2. и т.д.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>Все рисунки должны иметь подрисуночную подпись, которая располагается по центру. Причем, если вторая строка подписи рисунка состоит из одного слова, то она пишется по центру, в противном случае, под первой буквой названия. Ссылки на рисунок – (</w:t>
      </w:r>
      <w:proofErr w:type="gramStart"/>
      <w:r w:rsidRPr="00F03094">
        <w:t>см</w:t>
      </w:r>
      <w:proofErr w:type="gramEnd"/>
      <w:r w:rsidRPr="00F03094">
        <w:t xml:space="preserve">. рис. 1). Точка после названия рисунка НЕ СТАВИТСЯ! Переносы в подрисуночной подписи НЕ ДОПУСКАЮТСЯ! </w:t>
      </w:r>
    </w:p>
    <w:p w:rsidR="008868E9" w:rsidRPr="00F03094" w:rsidRDefault="008868E9" w:rsidP="00F03094">
      <w:pPr>
        <w:tabs>
          <w:tab w:val="left" w:pos="3690"/>
        </w:tabs>
        <w:suppressAutoHyphens/>
        <w:jc w:val="both"/>
      </w:pPr>
    </w:p>
    <w:p w:rsidR="008868E9" w:rsidRPr="00F03094" w:rsidRDefault="008868E9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Оформление таблиц</w:t>
      </w:r>
    </w:p>
    <w:p w:rsidR="008868E9" w:rsidRPr="00F03094" w:rsidRDefault="008868E9" w:rsidP="005C1853"/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Таблицы последовательно нумеруются в пределах  всего материала. Над правым верхним углом  таблицы помещается надпись  «Таблица» с   указанием  ее порядкового  номера. Нумерация </w:t>
      </w:r>
      <w:r w:rsidRPr="00F03094">
        <w:rPr>
          <w:u w:val="single"/>
        </w:rPr>
        <w:t>единая, сквозная</w:t>
      </w:r>
      <w:r w:rsidRPr="00F03094">
        <w:t>, начиная с первой главы и до конца  работы. Например, Таблица 12 - Расчет показаний вольтметра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Тематический заголовок определяет содержание таблицы и располагается </w:t>
      </w:r>
      <w:proofErr w:type="gramStart"/>
      <w:r w:rsidRPr="00F03094">
        <w:rPr>
          <w:u w:val="single"/>
        </w:rPr>
        <w:t>по середине</w:t>
      </w:r>
      <w:proofErr w:type="gramEnd"/>
      <w:r w:rsidRPr="00F03094">
        <w:rPr>
          <w:u w:val="single"/>
        </w:rPr>
        <w:t xml:space="preserve"> над таблицей (на следующей строке после номера таблицы</w:t>
      </w:r>
      <w:r w:rsidRPr="00F03094">
        <w:t xml:space="preserve">). Точка после номера таблицы и в заголовке НЕ СТАВИТСЯ. Единицы измерения пишутся на следующей строке после названия таблицы в правом верхнем углу таблиц (предварительно в конце тематического заголовка ставится запятая). Жирный шрифт и подчеркивание в таблице не допускаются </w:t>
      </w:r>
    </w:p>
    <w:p w:rsidR="008868E9" w:rsidRPr="00F03094" w:rsidRDefault="008868E9" w:rsidP="005C1853">
      <w:pPr>
        <w:pStyle w:val="24"/>
        <w:suppressAutoHyphens/>
        <w:spacing w:line="240" w:lineRule="auto"/>
      </w:pPr>
      <w:r w:rsidRPr="00F03094">
        <w:t>На все таблицы должны быть ссылки в тексте, при этом слово «таблица» в тексте пишется полностью (например, в таблице 12). А также – (</w:t>
      </w:r>
      <w:proofErr w:type="gramStart"/>
      <w:r w:rsidRPr="00F03094">
        <w:t>см</w:t>
      </w:r>
      <w:proofErr w:type="gramEnd"/>
      <w:r w:rsidRPr="00F03094">
        <w:t>. табл.12).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center"/>
        <w:rPr>
          <w:b/>
          <w:bCs/>
        </w:rPr>
      </w:pPr>
    </w:p>
    <w:p w:rsidR="008868E9" w:rsidRPr="00F03094" w:rsidRDefault="008868E9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Правила оформления списка использованных источников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center"/>
        <w:rPr>
          <w:b/>
          <w:bCs/>
        </w:rPr>
      </w:pP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</w:pPr>
      <w:r w:rsidRPr="00F03094">
        <w:t>Использованные в процессе работы над ВКР литературные источники указываются в конце работы перед приложением. Каждый литературный источник отражается в списке в следующем порядке:</w:t>
      </w:r>
    </w:p>
    <w:p w:rsidR="008868E9" w:rsidRPr="00F03094" w:rsidRDefault="008868E9" w:rsidP="00B16D8C">
      <w:pPr>
        <w:numPr>
          <w:ilvl w:val="0"/>
          <w:numId w:val="9"/>
        </w:numPr>
        <w:tabs>
          <w:tab w:val="left" w:pos="3690"/>
        </w:tabs>
        <w:suppressAutoHyphens/>
        <w:jc w:val="both"/>
      </w:pPr>
      <w:r w:rsidRPr="00F03094">
        <w:t>порядковый номер в списке;</w:t>
      </w:r>
    </w:p>
    <w:p w:rsidR="008868E9" w:rsidRPr="00F03094" w:rsidRDefault="008868E9" w:rsidP="00B16D8C">
      <w:pPr>
        <w:numPr>
          <w:ilvl w:val="0"/>
          <w:numId w:val="9"/>
        </w:numPr>
        <w:tabs>
          <w:tab w:val="left" w:pos="3690"/>
        </w:tabs>
        <w:suppressAutoHyphens/>
        <w:jc w:val="both"/>
      </w:pPr>
      <w:r w:rsidRPr="00F03094">
        <w:t>фамилия и инициалы автора;</w:t>
      </w:r>
    </w:p>
    <w:p w:rsidR="008868E9" w:rsidRPr="00F03094" w:rsidRDefault="008868E9" w:rsidP="00B16D8C">
      <w:pPr>
        <w:numPr>
          <w:ilvl w:val="0"/>
          <w:numId w:val="9"/>
        </w:numPr>
        <w:tabs>
          <w:tab w:val="left" w:pos="3690"/>
        </w:tabs>
        <w:suppressAutoHyphens/>
        <w:jc w:val="both"/>
      </w:pPr>
      <w:r w:rsidRPr="00F03094">
        <w:t>название книги (для статьи ее заглавие, название сборника, журнала, его номер);</w:t>
      </w:r>
    </w:p>
    <w:p w:rsidR="008868E9" w:rsidRPr="00F03094" w:rsidRDefault="008868E9" w:rsidP="00B16D8C">
      <w:pPr>
        <w:numPr>
          <w:ilvl w:val="0"/>
          <w:numId w:val="9"/>
        </w:numPr>
        <w:tabs>
          <w:tab w:val="left" w:pos="3690"/>
        </w:tabs>
        <w:suppressAutoHyphens/>
        <w:jc w:val="both"/>
      </w:pPr>
      <w:r w:rsidRPr="00F03094">
        <w:t>издательство;</w:t>
      </w:r>
    </w:p>
    <w:p w:rsidR="008868E9" w:rsidRPr="00F03094" w:rsidRDefault="008868E9" w:rsidP="00B16D8C">
      <w:pPr>
        <w:numPr>
          <w:ilvl w:val="0"/>
          <w:numId w:val="9"/>
        </w:numPr>
        <w:tabs>
          <w:tab w:val="left" w:pos="3690"/>
        </w:tabs>
        <w:suppressAutoHyphens/>
        <w:jc w:val="both"/>
      </w:pPr>
      <w:r w:rsidRPr="00F03094">
        <w:t>место и год выпуска;</w:t>
      </w:r>
    </w:p>
    <w:p w:rsidR="008868E9" w:rsidRPr="00F03094" w:rsidRDefault="008868E9" w:rsidP="00B16D8C">
      <w:pPr>
        <w:numPr>
          <w:ilvl w:val="0"/>
          <w:numId w:val="9"/>
        </w:numPr>
        <w:tabs>
          <w:tab w:val="left" w:pos="3690"/>
        </w:tabs>
        <w:suppressAutoHyphens/>
        <w:jc w:val="both"/>
      </w:pPr>
      <w:r w:rsidRPr="00F03094">
        <w:t xml:space="preserve">количество страниц в  книге  (256 </w:t>
      </w:r>
      <w:proofErr w:type="gramStart"/>
      <w:r w:rsidRPr="00F03094">
        <w:t>с</w:t>
      </w:r>
      <w:proofErr w:type="gramEnd"/>
      <w:r w:rsidRPr="00F03094">
        <w:t xml:space="preserve">.); </w:t>
      </w:r>
      <w:proofErr w:type="gramStart"/>
      <w:r w:rsidRPr="00F03094">
        <w:t>для</w:t>
      </w:r>
      <w:proofErr w:type="gramEnd"/>
      <w:r w:rsidRPr="00F03094">
        <w:t xml:space="preserve"> статьи указывается номер страницы, где была помещена статья (с. 8).</w:t>
      </w:r>
    </w:p>
    <w:p w:rsidR="008868E9" w:rsidRPr="00F03094" w:rsidRDefault="008868E9" w:rsidP="005C1853">
      <w:pPr>
        <w:pStyle w:val="24"/>
        <w:suppressAutoHyphens/>
        <w:spacing w:line="240" w:lineRule="auto"/>
      </w:pPr>
      <w:r w:rsidRPr="00F03094">
        <w:t>Ссылка на литературный источник в тексте оформляется следующим образом: приводится  порядковый номер использованной литературы и номер страницы, заключенные в квадратные скобки. Например, [1, с.2]  - это значит первый источник из списка использованной литературы  на второй странице.</w:t>
      </w:r>
    </w:p>
    <w:p w:rsidR="008868E9" w:rsidRPr="00F03094" w:rsidRDefault="008868E9" w:rsidP="005C1853">
      <w:pPr>
        <w:pStyle w:val="24"/>
        <w:suppressAutoHyphens/>
        <w:spacing w:line="240" w:lineRule="auto"/>
      </w:pPr>
    </w:p>
    <w:p w:rsidR="008868E9" w:rsidRPr="00F03094" w:rsidRDefault="008868E9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Оформление приложений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center"/>
        <w:rPr>
          <w:b/>
          <w:bCs/>
          <w:color w:val="000000"/>
        </w:rPr>
      </w:pP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>В приложении могут выноситься рисунки, графики, таблицы, диаграммы, формы бухгалтерской отчетности и т.д.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>Приложения располагаются на последних страницах  в виде самостоятельного раздела (</w:t>
      </w:r>
      <w:proofErr w:type="gramStart"/>
      <w:r w:rsidRPr="00F03094">
        <w:rPr>
          <w:color w:val="000000"/>
        </w:rPr>
        <w:t>см</w:t>
      </w:r>
      <w:proofErr w:type="gramEnd"/>
      <w:r w:rsidRPr="00F03094">
        <w:rPr>
          <w:color w:val="000000"/>
        </w:rPr>
        <w:t xml:space="preserve">. образец). Каждое приложение должно начинаться с новой, страницы и иметь содержательный заголовок. В правом верхнем углу над заголовком должно быть слово </w:t>
      </w:r>
      <w:r w:rsidRPr="00F03094">
        <w:rPr>
          <w:color w:val="000000"/>
        </w:rPr>
        <w:lastRenderedPageBreak/>
        <w:t>«ПРИЛОЖЕНИЕ 1». Если одно приложение располагается на нескольких страницах (например, одна и та же таблица), то на всех этих страницах пишется слово «ПРИЛОЖЕНИЕ 1», причем, нумерация страниц продолжается. Начинается другое приложение – пишется «ПРИЛОЖЕНИЕ 2». Приложения нумеруются последовательно арабскими цифрами.</w:t>
      </w:r>
    </w:p>
    <w:p w:rsidR="008868E9" w:rsidRPr="00F03094" w:rsidRDefault="008868E9" w:rsidP="005C1853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 xml:space="preserve">Приложения должны иметь общую с остальной частью работы сквозную нумерацию страниц. </w:t>
      </w:r>
    </w:p>
    <w:p w:rsidR="008868E9" w:rsidRPr="00F03094" w:rsidRDefault="008868E9" w:rsidP="005C18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Pr="00F03094" w:rsidRDefault="008868E9" w:rsidP="005C185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Pr="00F03094" w:rsidRDefault="008868E9" w:rsidP="005C185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Default="008868E9" w:rsidP="005C185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Default="008868E9" w:rsidP="005C185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Default="008868E9" w:rsidP="005C185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Pr="00F03094" w:rsidRDefault="008868E9" w:rsidP="005C185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Pr="00C17945" w:rsidRDefault="008868E9" w:rsidP="005C18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Pr="00C17945" w:rsidRDefault="008868E9" w:rsidP="005C18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Default="008868E9" w:rsidP="005C18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Default="008868E9" w:rsidP="005C18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Default="008868E9" w:rsidP="005C18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Default="008868E9" w:rsidP="005C18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Default="008868E9" w:rsidP="005C18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Default="008868E9" w:rsidP="005C18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Pr="00C17945" w:rsidRDefault="008868E9" w:rsidP="005C18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Default="008868E9" w:rsidP="005C185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Pr="005C1853" w:rsidRDefault="008868E9" w:rsidP="005C1853">
      <w:pPr>
        <w:pStyle w:val="7"/>
        <w:jc w:val="right"/>
        <w:rPr>
          <w:b/>
          <w:bCs/>
          <w:i/>
          <w:iCs/>
        </w:rPr>
      </w:pPr>
      <w:r w:rsidRPr="001A42AF">
        <w:t xml:space="preserve">                                                        </w:t>
      </w:r>
      <w:r w:rsidRPr="001A42AF">
        <w:rPr>
          <w:b/>
          <w:bCs/>
          <w:i/>
          <w:iCs/>
        </w:rPr>
        <w:t>Образец  1 оформления титульного листа</w:t>
      </w:r>
    </w:p>
    <w:p w:rsidR="008868E9" w:rsidRDefault="008868E9" w:rsidP="005C18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E9" w:rsidRPr="00F56989" w:rsidRDefault="008868E9" w:rsidP="005C18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фимский </w:t>
      </w:r>
      <w:r w:rsidRPr="00F56989">
        <w:rPr>
          <w:rFonts w:ascii="Times New Roman" w:hAnsi="Times New Roman" w:cs="Times New Roman"/>
          <w:b/>
          <w:bCs/>
          <w:sz w:val="24"/>
          <w:szCs w:val="24"/>
        </w:rPr>
        <w:t xml:space="preserve"> колледж радиоэлектроники</w:t>
      </w:r>
      <w:r>
        <w:rPr>
          <w:rFonts w:ascii="Times New Roman" w:hAnsi="Times New Roman" w:cs="Times New Roman"/>
          <w:b/>
          <w:bCs/>
          <w:sz w:val="24"/>
          <w:szCs w:val="24"/>
        </w:rPr>
        <w:t>, телекоммуникаций и безопасности</w:t>
      </w: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989"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68E9" w:rsidRPr="00F56989" w:rsidRDefault="008868E9" w:rsidP="005C18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56989">
        <w:rPr>
          <w:rFonts w:ascii="Times New Roman" w:hAnsi="Times New Roman" w:cs="Times New Roman"/>
          <w:sz w:val="24"/>
          <w:szCs w:val="24"/>
        </w:rPr>
        <w:t>по дисциплине ___________________________________</w:t>
      </w:r>
    </w:p>
    <w:p w:rsidR="008868E9" w:rsidRPr="00F56989" w:rsidRDefault="008868E9" w:rsidP="005C18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5698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868E9" w:rsidRPr="00F56989" w:rsidRDefault="008868E9" w:rsidP="005C18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56989">
        <w:rPr>
          <w:rFonts w:ascii="Times New Roman" w:hAnsi="Times New Roman" w:cs="Times New Roman"/>
          <w:sz w:val="24"/>
          <w:szCs w:val="24"/>
        </w:rPr>
        <w:t>Вариант________________</w:t>
      </w:r>
    </w:p>
    <w:p w:rsidR="008868E9" w:rsidRPr="00F56989" w:rsidRDefault="008868E9" w:rsidP="005C18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698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Выполнил студен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56989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6989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_____________</w:t>
      </w: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698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56989">
        <w:rPr>
          <w:rFonts w:ascii="Times New Roman" w:hAnsi="Times New Roman" w:cs="Times New Roman"/>
          <w:sz w:val="24"/>
          <w:szCs w:val="24"/>
        </w:rPr>
        <w:t xml:space="preserve">  (Ф.И.О. студента)</w:t>
      </w: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6989">
        <w:rPr>
          <w:rFonts w:ascii="Times New Roman" w:hAnsi="Times New Roman" w:cs="Times New Roman"/>
          <w:sz w:val="24"/>
          <w:szCs w:val="24"/>
        </w:rPr>
        <w:t xml:space="preserve">                                                 «____</w:t>
      </w:r>
      <w:r>
        <w:rPr>
          <w:rFonts w:ascii="Times New Roman" w:hAnsi="Times New Roman" w:cs="Times New Roman"/>
          <w:sz w:val="24"/>
          <w:szCs w:val="24"/>
        </w:rPr>
        <w:t>___» _______________________ 20</w:t>
      </w:r>
      <w:r w:rsidRPr="00F56989">
        <w:rPr>
          <w:rFonts w:ascii="Times New Roman" w:hAnsi="Times New Roman" w:cs="Times New Roman"/>
          <w:sz w:val="24"/>
          <w:szCs w:val="24"/>
        </w:rPr>
        <w:t xml:space="preserve">____ г.  </w:t>
      </w:r>
    </w:p>
    <w:p w:rsidR="008868E9" w:rsidRPr="00F56989" w:rsidRDefault="008868E9" w:rsidP="005C1853">
      <w:pPr>
        <w:pStyle w:val="a4"/>
        <w:tabs>
          <w:tab w:val="left" w:pos="2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69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(дата сдачи)</w:t>
      </w: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6989">
        <w:rPr>
          <w:rFonts w:ascii="Times New Roman" w:hAnsi="Times New Roman" w:cs="Times New Roman"/>
          <w:sz w:val="24"/>
          <w:szCs w:val="24"/>
        </w:rPr>
        <w:t xml:space="preserve">                                               Проверил: _________________________________</w:t>
      </w: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6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6989">
        <w:rPr>
          <w:rFonts w:ascii="Times New Roman" w:hAnsi="Times New Roman" w:cs="Times New Roman"/>
          <w:sz w:val="24"/>
          <w:szCs w:val="24"/>
        </w:rPr>
        <w:t xml:space="preserve"> (Ф.И.О. преподавателя)</w:t>
      </w: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6989">
        <w:rPr>
          <w:rFonts w:ascii="Times New Roman" w:hAnsi="Times New Roman" w:cs="Times New Roman"/>
          <w:sz w:val="24"/>
          <w:szCs w:val="24"/>
        </w:rPr>
        <w:t xml:space="preserve">                                                 «____</w:t>
      </w:r>
      <w:r>
        <w:rPr>
          <w:rFonts w:ascii="Times New Roman" w:hAnsi="Times New Roman" w:cs="Times New Roman"/>
          <w:sz w:val="24"/>
          <w:szCs w:val="24"/>
        </w:rPr>
        <w:t>___» _______________________ 20</w:t>
      </w:r>
      <w:r w:rsidRPr="00F56989">
        <w:rPr>
          <w:rFonts w:ascii="Times New Roman" w:hAnsi="Times New Roman" w:cs="Times New Roman"/>
          <w:sz w:val="24"/>
          <w:szCs w:val="24"/>
        </w:rPr>
        <w:t xml:space="preserve">____ г.  </w:t>
      </w:r>
    </w:p>
    <w:p w:rsidR="008868E9" w:rsidRPr="00F56989" w:rsidRDefault="008868E9" w:rsidP="005C18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6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дата проверки)</w:t>
      </w:r>
    </w:p>
    <w:p w:rsidR="008868E9" w:rsidRDefault="008868E9" w:rsidP="005C1853"/>
    <w:p w:rsidR="008868E9" w:rsidRDefault="008868E9" w:rsidP="005C1853">
      <w:pPr>
        <w:jc w:val="center"/>
        <w:rPr>
          <w:sz w:val="22"/>
          <w:szCs w:val="22"/>
        </w:rPr>
      </w:pPr>
    </w:p>
    <w:p w:rsidR="008868E9" w:rsidRDefault="008868E9" w:rsidP="005C1853">
      <w:pPr>
        <w:jc w:val="center"/>
        <w:rPr>
          <w:sz w:val="22"/>
          <w:szCs w:val="22"/>
        </w:rPr>
      </w:pPr>
    </w:p>
    <w:p w:rsidR="008868E9" w:rsidRPr="00A53EFF" w:rsidRDefault="008868E9" w:rsidP="005C1853">
      <w:pPr>
        <w:jc w:val="center"/>
        <w:rPr>
          <w:sz w:val="22"/>
          <w:szCs w:val="22"/>
        </w:rPr>
      </w:pPr>
    </w:p>
    <w:p w:rsidR="008868E9" w:rsidRPr="00070D77" w:rsidRDefault="008868E9" w:rsidP="005C1853">
      <w:pPr>
        <w:jc w:val="center"/>
      </w:pPr>
    </w:p>
    <w:p w:rsidR="008868E9" w:rsidRDefault="008868E9" w:rsidP="005C1853"/>
    <w:p w:rsidR="008868E9" w:rsidRDefault="008868E9" w:rsidP="005C1853"/>
    <w:p w:rsidR="008868E9" w:rsidRDefault="008868E9" w:rsidP="005C1853">
      <w:pPr>
        <w:pStyle w:val="4"/>
        <w:jc w:val="center"/>
      </w:pPr>
    </w:p>
    <w:p w:rsidR="008868E9" w:rsidRDefault="008868E9" w:rsidP="00F03094"/>
    <w:p w:rsidR="008868E9" w:rsidRDefault="008868E9" w:rsidP="00F03094"/>
    <w:p w:rsidR="008868E9" w:rsidRDefault="008868E9" w:rsidP="00F03094"/>
    <w:p w:rsidR="008868E9" w:rsidRDefault="008868E9" w:rsidP="00F03094">
      <w:pPr>
        <w:jc w:val="center"/>
      </w:pPr>
    </w:p>
    <w:p w:rsidR="008868E9" w:rsidRPr="00506E91" w:rsidRDefault="008868E9" w:rsidP="00506E91">
      <w:pPr>
        <w:jc w:val="center"/>
      </w:pPr>
      <w:r>
        <w:t>Уфа 2015</w:t>
      </w:r>
    </w:p>
    <w:p w:rsidR="008868E9" w:rsidRDefault="008868E9" w:rsidP="00506E91">
      <w:pPr>
        <w:pStyle w:val="4"/>
        <w:jc w:val="center"/>
      </w:pPr>
      <w:r>
        <w:t>Контрольные задания</w:t>
      </w:r>
    </w:p>
    <w:p w:rsidR="008868E9" w:rsidRPr="00005900" w:rsidRDefault="008868E9" w:rsidP="00005900">
      <w:pPr>
        <w:rPr>
          <w:sz w:val="28"/>
          <w:szCs w:val="28"/>
        </w:rPr>
      </w:pPr>
      <w:r w:rsidRPr="00005900">
        <w:rPr>
          <w:sz w:val="28"/>
          <w:szCs w:val="28"/>
        </w:rPr>
        <w:t xml:space="preserve">Вариант 1. </w:t>
      </w:r>
    </w:p>
    <w:p w:rsidR="008868E9" w:rsidRPr="00005900" w:rsidRDefault="008868E9" w:rsidP="00005900">
      <w:pPr>
        <w:ind w:left="360"/>
        <w:rPr>
          <w:sz w:val="28"/>
          <w:szCs w:val="28"/>
        </w:rPr>
      </w:pPr>
      <w:r w:rsidRPr="00005900">
        <w:rPr>
          <w:sz w:val="28"/>
          <w:szCs w:val="28"/>
        </w:rPr>
        <w:t>1.Формальные и неформальные организации. Фазы развития организации.</w:t>
      </w:r>
    </w:p>
    <w:p w:rsidR="008868E9" w:rsidRDefault="008868E9" w:rsidP="00005900">
      <w:pPr>
        <w:ind w:left="360"/>
        <w:rPr>
          <w:sz w:val="28"/>
          <w:szCs w:val="28"/>
        </w:rPr>
      </w:pPr>
      <w:r w:rsidRPr="00005900">
        <w:rPr>
          <w:sz w:val="28"/>
          <w:szCs w:val="28"/>
        </w:rPr>
        <w:t>2.Решение и его виды.</w:t>
      </w:r>
    </w:p>
    <w:p w:rsidR="008868E9" w:rsidRPr="00005900" w:rsidRDefault="008868E9" w:rsidP="00005900">
      <w:pPr>
        <w:ind w:left="360"/>
        <w:rPr>
          <w:sz w:val="28"/>
          <w:szCs w:val="28"/>
        </w:rPr>
      </w:pPr>
    </w:p>
    <w:p w:rsidR="008868E9" w:rsidRDefault="008868E9" w:rsidP="005C1853">
      <w:pPr>
        <w:rPr>
          <w:sz w:val="28"/>
          <w:szCs w:val="28"/>
        </w:rPr>
      </w:pPr>
      <w:r w:rsidRPr="00005900">
        <w:rPr>
          <w:sz w:val="28"/>
          <w:szCs w:val="28"/>
        </w:rPr>
        <w:t xml:space="preserve">Вариант 2. </w:t>
      </w:r>
    </w:p>
    <w:p w:rsidR="008868E9" w:rsidRDefault="008868E9" w:rsidP="00005900">
      <w:pPr>
        <w:ind w:left="360"/>
        <w:rPr>
          <w:sz w:val="28"/>
          <w:szCs w:val="28"/>
        </w:rPr>
      </w:pPr>
      <w:r>
        <w:rPr>
          <w:sz w:val="28"/>
          <w:szCs w:val="28"/>
        </w:rPr>
        <w:t>1. Школа научного управления.</w:t>
      </w:r>
    </w:p>
    <w:p w:rsidR="008868E9" w:rsidRDefault="008868E9" w:rsidP="00D65DA5">
      <w:pPr>
        <w:ind w:left="360"/>
        <w:rPr>
          <w:sz w:val="28"/>
          <w:szCs w:val="28"/>
        </w:rPr>
      </w:pPr>
      <w:r>
        <w:rPr>
          <w:sz w:val="28"/>
          <w:szCs w:val="28"/>
        </w:rPr>
        <w:t>2. Коммуникации. Ее виды и цель.</w:t>
      </w:r>
    </w:p>
    <w:p w:rsidR="008868E9" w:rsidRDefault="008868E9" w:rsidP="00D65DA5">
      <w:pPr>
        <w:ind w:left="360"/>
        <w:rPr>
          <w:sz w:val="28"/>
          <w:szCs w:val="28"/>
        </w:rPr>
      </w:pPr>
    </w:p>
    <w:p w:rsidR="008868E9" w:rsidRPr="00005900" w:rsidRDefault="008868E9" w:rsidP="00D65DA5">
      <w:pPr>
        <w:rPr>
          <w:sz w:val="28"/>
          <w:szCs w:val="28"/>
        </w:rPr>
      </w:pPr>
      <w:r>
        <w:rPr>
          <w:sz w:val="28"/>
          <w:szCs w:val="28"/>
        </w:rPr>
        <w:t>Вариант 3</w:t>
      </w:r>
      <w:r w:rsidRPr="00005900">
        <w:rPr>
          <w:sz w:val="28"/>
          <w:szCs w:val="28"/>
        </w:rPr>
        <w:t xml:space="preserve">. </w:t>
      </w:r>
    </w:p>
    <w:p w:rsidR="008868E9" w:rsidRDefault="008868E9" w:rsidP="00D65DA5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Классическая школа в управлении.</w:t>
      </w:r>
    </w:p>
    <w:p w:rsidR="008868E9" w:rsidRDefault="008868E9" w:rsidP="005C1853">
      <w:pPr>
        <w:rPr>
          <w:sz w:val="28"/>
          <w:szCs w:val="28"/>
        </w:rPr>
      </w:pPr>
      <w:r>
        <w:rPr>
          <w:sz w:val="28"/>
          <w:szCs w:val="28"/>
        </w:rPr>
        <w:t xml:space="preserve">     2. Мотивация, потребности и вознаграждения.</w:t>
      </w:r>
    </w:p>
    <w:p w:rsidR="008868E9" w:rsidRPr="00005900" w:rsidRDefault="008868E9" w:rsidP="005C1853">
      <w:pPr>
        <w:rPr>
          <w:sz w:val="28"/>
          <w:szCs w:val="28"/>
        </w:rPr>
      </w:pPr>
    </w:p>
    <w:p w:rsidR="008868E9" w:rsidRPr="00005900" w:rsidRDefault="008868E9" w:rsidP="005C1853">
      <w:pPr>
        <w:rPr>
          <w:sz w:val="28"/>
          <w:szCs w:val="28"/>
        </w:rPr>
      </w:pPr>
      <w:r>
        <w:rPr>
          <w:sz w:val="28"/>
          <w:szCs w:val="28"/>
        </w:rPr>
        <w:t>Вариант 4</w:t>
      </w:r>
      <w:r w:rsidRPr="00005900">
        <w:rPr>
          <w:sz w:val="28"/>
          <w:szCs w:val="28"/>
        </w:rPr>
        <w:t xml:space="preserve">. </w:t>
      </w:r>
    </w:p>
    <w:p w:rsidR="008868E9" w:rsidRDefault="008868E9" w:rsidP="00D65DA5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1.Основные положения школы человеческих отношений.</w:t>
      </w:r>
    </w:p>
    <w:p w:rsidR="008868E9" w:rsidRDefault="008868E9" w:rsidP="00D65DA5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2.Внутренняя и внешняя среда организации.</w:t>
      </w:r>
    </w:p>
    <w:p w:rsidR="008868E9" w:rsidRPr="00D65DA5" w:rsidRDefault="008868E9" w:rsidP="00D65DA5">
      <w:pPr>
        <w:ind w:left="180"/>
        <w:rPr>
          <w:sz w:val="28"/>
          <w:szCs w:val="28"/>
        </w:rPr>
      </w:pPr>
    </w:p>
    <w:p w:rsidR="008868E9" w:rsidRDefault="008868E9" w:rsidP="005C1853">
      <w:r>
        <w:rPr>
          <w:sz w:val="28"/>
          <w:szCs w:val="28"/>
        </w:rPr>
        <w:t>Вариант 5.</w:t>
      </w:r>
    </w:p>
    <w:p w:rsidR="008868E9" w:rsidRDefault="008868E9" w:rsidP="00D65DA5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1.Стили руководства и их характеристика.</w:t>
      </w:r>
    </w:p>
    <w:p w:rsidR="008868E9" w:rsidRDefault="008868E9" w:rsidP="005C1853">
      <w:pPr>
        <w:rPr>
          <w:sz w:val="28"/>
          <w:szCs w:val="28"/>
        </w:rPr>
      </w:pPr>
      <w:r>
        <w:t xml:space="preserve">     2.</w:t>
      </w:r>
      <w:r>
        <w:rPr>
          <w:sz w:val="28"/>
          <w:szCs w:val="28"/>
        </w:rPr>
        <w:t>Уровни управления.</w:t>
      </w:r>
    </w:p>
    <w:p w:rsidR="008868E9" w:rsidRPr="00D65DA5" w:rsidRDefault="008868E9" w:rsidP="005C1853">
      <w:pPr>
        <w:rPr>
          <w:sz w:val="28"/>
          <w:szCs w:val="28"/>
        </w:rPr>
      </w:pPr>
    </w:p>
    <w:p w:rsidR="008868E9" w:rsidRDefault="008868E9" w:rsidP="00D65DA5">
      <w:r>
        <w:rPr>
          <w:sz w:val="28"/>
          <w:szCs w:val="28"/>
        </w:rPr>
        <w:t>Вариант 6.</w:t>
      </w:r>
    </w:p>
    <w:p w:rsidR="008868E9" w:rsidRDefault="008868E9" w:rsidP="005C1853">
      <w:pPr>
        <w:rPr>
          <w:sz w:val="28"/>
          <w:szCs w:val="28"/>
        </w:rPr>
      </w:pPr>
      <w:r>
        <w:rPr>
          <w:sz w:val="28"/>
          <w:szCs w:val="28"/>
        </w:rPr>
        <w:t xml:space="preserve">     1.Контроль и его виды.</w:t>
      </w:r>
    </w:p>
    <w:p w:rsidR="008868E9" w:rsidRDefault="008868E9" w:rsidP="007F6046">
      <w:pPr>
        <w:rPr>
          <w:sz w:val="28"/>
          <w:szCs w:val="28"/>
        </w:rPr>
      </w:pPr>
      <w:r>
        <w:rPr>
          <w:sz w:val="28"/>
          <w:szCs w:val="28"/>
        </w:rPr>
        <w:t xml:space="preserve">     2.Делегирование, как процесс установления взаимоотношений в организации между людьми.</w:t>
      </w:r>
    </w:p>
    <w:p w:rsidR="008868E9" w:rsidRDefault="008868E9" w:rsidP="007F6046">
      <w:pPr>
        <w:rPr>
          <w:sz w:val="28"/>
          <w:szCs w:val="28"/>
        </w:rPr>
      </w:pPr>
    </w:p>
    <w:p w:rsidR="008868E9" w:rsidRDefault="008868E9" w:rsidP="007F60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ариант 7.</w:t>
      </w:r>
    </w:p>
    <w:p w:rsidR="008868E9" w:rsidRDefault="008868E9" w:rsidP="007F6046">
      <w:pPr>
        <w:rPr>
          <w:sz w:val="28"/>
          <w:szCs w:val="28"/>
        </w:rPr>
      </w:pPr>
      <w:r>
        <w:t xml:space="preserve">     1.</w:t>
      </w:r>
      <w:r>
        <w:rPr>
          <w:sz w:val="28"/>
          <w:szCs w:val="28"/>
        </w:rPr>
        <w:t>Полномочия и их виды.</w:t>
      </w:r>
    </w:p>
    <w:p w:rsidR="008868E9" w:rsidRDefault="008868E9" w:rsidP="007F6046">
      <w:pPr>
        <w:rPr>
          <w:sz w:val="28"/>
          <w:szCs w:val="28"/>
        </w:rPr>
      </w:pPr>
      <w:r>
        <w:rPr>
          <w:sz w:val="28"/>
          <w:szCs w:val="28"/>
        </w:rPr>
        <w:t xml:space="preserve">    2.Содержательные теории мотивации.</w:t>
      </w:r>
    </w:p>
    <w:p w:rsidR="008868E9" w:rsidRDefault="008868E9" w:rsidP="007F6046">
      <w:pPr>
        <w:rPr>
          <w:sz w:val="28"/>
          <w:szCs w:val="28"/>
        </w:rPr>
      </w:pPr>
    </w:p>
    <w:p w:rsidR="008868E9" w:rsidRDefault="008868E9" w:rsidP="007F6046">
      <w:pPr>
        <w:rPr>
          <w:sz w:val="28"/>
          <w:szCs w:val="28"/>
        </w:rPr>
      </w:pPr>
      <w:r>
        <w:rPr>
          <w:sz w:val="28"/>
          <w:szCs w:val="28"/>
        </w:rPr>
        <w:t>Вариант 8.</w:t>
      </w:r>
    </w:p>
    <w:p w:rsidR="008868E9" w:rsidRDefault="008868E9" w:rsidP="005C1853">
      <w:pPr>
        <w:rPr>
          <w:sz w:val="28"/>
          <w:szCs w:val="28"/>
        </w:rPr>
      </w:pPr>
      <w:r>
        <w:t xml:space="preserve">     1.</w:t>
      </w:r>
      <w:r>
        <w:rPr>
          <w:sz w:val="28"/>
          <w:szCs w:val="28"/>
        </w:rPr>
        <w:t>Процессуальные теории мотивации.</w:t>
      </w:r>
    </w:p>
    <w:p w:rsidR="008868E9" w:rsidRDefault="008868E9" w:rsidP="005C1853">
      <w:pPr>
        <w:rPr>
          <w:sz w:val="28"/>
          <w:szCs w:val="28"/>
        </w:rPr>
      </w:pPr>
      <w:r>
        <w:rPr>
          <w:sz w:val="28"/>
          <w:szCs w:val="28"/>
        </w:rPr>
        <w:t xml:space="preserve">    2.Принципы управления </w:t>
      </w:r>
      <w:proofErr w:type="spellStart"/>
      <w:r>
        <w:rPr>
          <w:sz w:val="28"/>
          <w:szCs w:val="28"/>
        </w:rPr>
        <w:t>А.Файоля</w:t>
      </w:r>
      <w:proofErr w:type="spellEnd"/>
      <w:r>
        <w:rPr>
          <w:sz w:val="28"/>
          <w:szCs w:val="28"/>
        </w:rPr>
        <w:t>.</w:t>
      </w:r>
    </w:p>
    <w:p w:rsidR="008868E9" w:rsidRDefault="008868E9" w:rsidP="005C1853">
      <w:pPr>
        <w:rPr>
          <w:sz w:val="28"/>
          <w:szCs w:val="28"/>
        </w:rPr>
      </w:pPr>
    </w:p>
    <w:p w:rsidR="008868E9" w:rsidRDefault="008868E9" w:rsidP="007F6046">
      <w:pPr>
        <w:rPr>
          <w:sz w:val="28"/>
          <w:szCs w:val="28"/>
        </w:rPr>
      </w:pPr>
      <w:r>
        <w:rPr>
          <w:sz w:val="28"/>
          <w:szCs w:val="28"/>
        </w:rPr>
        <w:t>Вариант 9.</w:t>
      </w:r>
    </w:p>
    <w:p w:rsidR="008868E9" w:rsidRDefault="008868E9" w:rsidP="007F6046">
      <w:pPr>
        <w:rPr>
          <w:sz w:val="28"/>
          <w:szCs w:val="28"/>
        </w:rPr>
      </w:pPr>
      <w:r>
        <w:rPr>
          <w:sz w:val="28"/>
          <w:szCs w:val="28"/>
        </w:rPr>
        <w:t xml:space="preserve">    1. Формы власти и влияния.</w:t>
      </w:r>
    </w:p>
    <w:p w:rsidR="008868E9" w:rsidRDefault="008868E9" w:rsidP="007F6046">
      <w:pPr>
        <w:rPr>
          <w:sz w:val="28"/>
          <w:szCs w:val="28"/>
        </w:rPr>
      </w:pPr>
      <w:r>
        <w:rPr>
          <w:sz w:val="28"/>
          <w:szCs w:val="28"/>
        </w:rPr>
        <w:t xml:space="preserve">    2. Конфликт. Его виды. Способы разрешения конфликтов.</w:t>
      </w:r>
    </w:p>
    <w:p w:rsidR="008868E9" w:rsidRDefault="008868E9" w:rsidP="005C1853"/>
    <w:p w:rsidR="008868E9" w:rsidRDefault="008868E9" w:rsidP="005C1853"/>
    <w:p w:rsidR="008868E9" w:rsidRDefault="008868E9" w:rsidP="005C1853"/>
    <w:p w:rsidR="008868E9" w:rsidRDefault="008868E9" w:rsidP="005C1853"/>
    <w:p w:rsidR="008868E9" w:rsidRDefault="008868E9" w:rsidP="005C1853"/>
    <w:p w:rsidR="008868E9" w:rsidRDefault="008868E9" w:rsidP="001E728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 </w:t>
      </w:r>
    </w:p>
    <w:p w:rsidR="008868E9" w:rsidRDefault="008868E9" w:rsidP="005C1853"/>
    <w:p w:rsidR="008868E9" w:rsidRDefault="008868E9" w:rsidP="005C1853"/>
    <w:p w:rsidR="008868E9" w:rsidRDefault="008868E9" w:rsidP="005C1853"/>
    <w:p w:rsidR="008868E9" w:rsidRPr="008B0EE3" w:rsidRDefault="008868E9" w:rsidP="001E7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B0EE3">
        <w:rPr>
          <w:sz w:val="28"/>
          <w:szCs w:val="28"/>
        </w:rPr>
        <w:t>Основные источники:</w:t>
      </w:r>
    </w:p>
    <w:p w:rsidR="008868E9" w:rsidRPr="008B0EE3" w:rsidRDefault="008868E9" w:rsidP="001E72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B0E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0EE3">
        <w:rPr>
          <w:sz w:val="28"/>
          <w:szCs w:val="28"/>
        </w:rPr>
        <w:t xml:space="preserve">Беляева И.Ю., </w:t>
      </w:r>
      <w:proofErr w:type="spellStart"/>
      <w:r w:rsidRPr="008B0EE3">
        <w:rPr>
          <w:sz w:val="28"/>
          <w:szCs w:val="28"/>
        </w:rPr>
        <w:t>Лузик</w:t>
      </w:r>
      <w:proofErr w:type="spellEnd"/>
      <w:r w:rsidRPr="008B0EE3">
        <w:rPr>
          <w:sz w:val="28"/>
          <w:szCs w:val="28"/>
        </w:rPr>
        <w:t xml:space="preserve"> Л.В., Петрушина </w:t>
      </w:r>
      <w:proofErr w:type="spellStart"/>
      <w:r w:rsidRPr="008B0EE3">
        <w:rPr>
          <w:sz w:val="28"/>
          <w:szCs w:val="28"/>
        </w:rPr>
        <w:t>О.М.,Крутиков</w:t>
      </w:r>
      <w:proofErr w:type="spellEnd"/>
      <w:r w:rsidRPr="008B0EE3">
        <w:rPr>
          <w:sz w:val="28"/>
          <w:szCs w:val="28"/>
        </w:rPr>
        <w:t xml:space="preserve"> В.К. Менеджмент: учебное пособие/кол. </w:t>
      </w:r>
      <w:proofErr w:type="spellStart"/>
      <w:r w:rsidRPr="008B0EE3">
        <w:rPr>
          <w:sz w:val="28"/>
          <w:szCs w:val="28"/>
        </w:rPr>
        <w:t>авторов</w:t>
      </w:r>
      <w:proofErr w:type="gramStart"/>
      <w:r w:rsidRPr="008B0EE3">
        <w:rPr>
          <w:sz w:val="28"/>
          <w:szCs w:val="28"/>
        </w:rPr>
        <w:t>;п</w:t>
      </w:r>
      <w:proofErr w:type="gramEnd"/>
      <w:r w:rsidRPr="008B0EE3">
        <w:rPr>
          <w:sz w:val="28"/>
          <w:szCs w:val="28"/>
        </w:rPr>
        <w:t>од</w:t>
      </w:r>
      <w:proofErr w:type="spellEnd"/>
      <w:r w:rsidRPr="008B0EE3">
        <w:rPr>
          <w:sz w:val="28"/>
          <w:szCs w:val="28"/>
        </w:rPr>
        <w:t xml:space="preserve"> ред. Н.Ю.Чаус</w:t>
      </w:r>
      <w:r>
        <w:rPr>
          <w:sz w:val="28"/>
          <w:szCs w:val="28"/>
        </w:rPr>
        <w:t>ова,О.А.Калугина.-М.:КНОРУС,2013</w:t>
      </w:r>
      <w:r w:rsidRPr="008B0EE3">
        <w:rPr>
          <w:sz w:val="28"/>
          <w:szCs w:val="28"/>
        </w:rPr>
        <w:t>.</w:t>
      </w:r>
    </w:p>
    <w:p w:rsidR="008868E9" w:rsidRDefault="008868E9" w:rsidP="001E72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B0EE3">
        <w:rPr>
          <w:sz w:val="28"/>
          <w:szCs w:val="28"/>
        </w:rPr>
        <w:t xml:space="preserve"> Веснин В.Р. Основы мен</w:t>
      </w:r>
      <w:r>
        <w:rPr>
          <w:sz w:val="28"/>
          <w:szCs w:val="28"/>
        </w:rPr>
        <w:t>еджмента: учеб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Проспект,2013</w:t>
      </w:r>
      <w:r w:rsidRPr="008B0EE3">
        <w:rPr>
          <w:sz w:val="28"/>
          <w:szCs w:val="28"/>
        </w:rPr>
        <w:t>.</w:t>
      </w:r>
      <w:r w:rsidRPr="004F676C">
        <w:rPr>
          <w:sz w:val="28"/>
          <w:szCs w:val="28"/>
        </w:rPr>
        <w:t xml:space="preserve"> </w:t>
      </w:r>
    </w:p>
    <w:p w:rsidR="008868E9" w:rsidRPr="008B0EE3" w:rsidRDefault="008868E9" w:rsidP="001E72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0EE3">
        <w:rPr>
          <w:sz w:val="28"/>
          <w:szCs w:val="28"/>
        </w:rPr>
        <w:t>. Горфинкель В.Я. Экономик</w:t>
      </w:r>
      <w:r>
        <w:rPr>
          <w:sz w:val="28"/>
          <w:szCs w:val="28"/>
        </w:rPr>
        <w:t>а предприятия. – М.: ЮНИТИ, 2012</w:t>
      </w:r>
      <w:r w:rsidRPr="008B0EE3">
        <w:rPr>
          <w:sz w:val="28"/>
          <w:szCs w:val="28"/>
        </w:rPr>
        <w:t>.</w:t>
      </w:r>
    </w:p>
    <w:p w:rsidR="008868E9" w:rsidRPr="008B0EE3" w:rsidRDefault="008868E9" w:rsidP="001E72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8B0EE3">
        <w:rPr>
          <w:sz w:val="28"/>
          <w:szCs w:val="28"/>
        </w:rPr>
        <w:t>Казначевская</w:t>
      </w:r>
      <w:proofErr w:type="spellEnd"/>
      <w:r w:rsidRPr="008B0EE3">
        <w:rPr>
          <w:sz w:val="28"/>
          <w:szCs w:val="28"/>
        </w:rPr>
        <w:t xml:space="preserve"> Г.Б. Менеджмент: учебник/Г.Б.Казначевская-Изд.12-е. доп. и </w:t>
      </w:r>
      <w:proofErr w:type="spellStart"/>
      <w:r w:rsidRPr="008B0EE3">
        <w:rPr>
          <w:sz w:val="28"/>
          <w:szCs w:val="28"/>
        </w:rPr>
        <w:t>пере</w:t>
      </w:r>
      <w:r>
        <w:rPr>
          <w:sz w:val="28"/>
          <w:szCs w:val="28"/>
        </w:rPr>
        <w:t>раб</w:t>
      </w:r>
      <w:proofErr w:type="spellEnd"/>
      <w:r>
        <w:rPr>
          <w:sz w:val="28"/>
          <w:szCs w:val="28"/>
        </w:rPr>
        <w:t>. – Ростов Н.Д: «Феникс»,2014</w:t>
      </w:r>
      <w:r w:rsidRPr="008B0EE3">
        <w:rPr>
          <w:sz w:val="28"/>
          <w:szCs w:val="28"/>
        </w:rPr>
        <w:t>.</w:t>
      </w:r>
    </w:p>
    <w:p w:rsidR="008868E9" w:rsidRPr="008B0EE3" w:rsidRDefault="008868E9" w:rsidP="001E72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B0EE3">
        <w:rPr>
          <w:sz w:val="28"/>
          <w:szCs w:val="28"/>
        </w:rPr>
        <w:t xml:space="preserve"> </w:t>
      </w:r>
      <w:proofErr w:type="spellStart"/>
      <w:r w:rsidRPr="008B0EE3">
        <w:rPr>
          <w:sz w:val="28"/>
          <w:szCs w:val="28"/>
        </w:rPr>
        <w:t>Переверзев</w:t>
      </w:r>
      <w:proofErr w:type="spellEnd"/>
      <w:r w:rsidRPr="008B0EE3">
        <w:rPr>
          <w:sz w:val="28"/>
          <w:szCs w:val="28"/>
        </w:rPr>
        <w:t xml:space="preserve"> М.П., </w:t>
      </w:r>
      <w:proofErr w:type="spellStart"/>
      <w:r w:rsidRPr="008B0EE3">
        <w:rPr>
          <w:sz w:val="28"/>
          <w:szCs w:val="28"/>
        </w:rPr>
        <w:t>Шайденко</w:t>
      </w:r>
      <w:proofErr w:type="spellEnd"/>
      <w:r w:rsidRPr="008B0EE3">
        <w:rPr>
          <w:sz w:val="28"/>
          <w:szCs w:val="28"/>
        </w:rPr>
        <w:t xml:space="preserve"> Н.А., </w:t>
      </w:r>
      <w:proofErr w:type="spellStart"/>
      <w:r w:rsidRPr="008B0EE3">
        <w:rPr>
          <w:sz w:val="28"/>
          <w:szCs w:val="28"/>
        </w:rPr>
        <w:t>Басовский</w:t>
      </w:r>
      <w:proofErr w:type="spellEnd"/>
      <w:r w:rsidRPr="008B0EE3">
        <w:rPr>
          <w:sz w:val="28"/>
          <w:szCs w:val="28"/>
        </w:rPr>
        <w:t xml:space="preserve"> Л.Е. Менеджмент: Учебник -2-е изд., доп. и </w:t>
      </w:r>
      <w:proofErr w:type="spellStart"/>
      <w:r w:rsidRPr="008B0EE3">
        <w:rPr>
          <w:sz w:val="28"/>
          <w:szCs w:val="28"/>
        </w:rPr>
        <w:t>перераб</w:t>
      </w:r>
      <w:proofErr w:type="spellEnd"/>
      <w:r w:rsidRPr="008B0EE3">
        <w:rPr>
          <w:sz w:val="28"/>
          <w:szCs w:val="28"/>
        </w:rPr>
        <w:t xml:space="preserve">./Под </w:t>
      </w:r>
      <w:proofErr w:type="spellStart"/>
      <w:r w:rsidRPr="008B0EE3">
        <w:rPr>
          <w:sz w:val="28"/>
          <w:szCs w:val="28"/>
        </w:rPr>
        <w:t>общ</w:t>
      </w:r>
      <w:proofErr w:type="gramStart"/>
      <w:r w:rsidRPr="008B0EE3">
        <w:rPr>
          <w:sz w:val="28"/>
          <w:szCs w:val="28"/>
        </w:rPr>
        <w:t>.р</w:t>
      </w:r>
      <w:proofErr w:type="gramEnd"/>
      <w:r w:rsidRPr="008B0EE3">
        <w:rPr>
          <w:sz w:val="28"/>
          <w:szCs w:val="28"/>
        </w:rPr>
        <w:t>ед.проф</w:t>
      </w:r>
      <w:proofErr w:type="spellEnd"/>
      <w:r w:rsidRPr="008B0EE3">
        <w:rPr>
          <w:sz w:val="28"/>
          <w:szCs w:val="28"/>
        </w:rPr>
        <w:t xml:space="preserve">. </w:t>
      </w:r>
      <w:proofErr w:type="spellStart"/>
      <w:r w:rsidRPr="008B0EE3">
        <w:rPr>
          <w:sz w:val="28"/>
          <w:szCs w:val="28"/>
        </w:rPr>
        <w:t>М</w:t>
      </w:r>
      <w:r>
        <w:rPr>
          <w:sz w:val="28"/>
          <w:szCs w:val="28"/>
        </w:rPr>
        <w:t>.П.Переверзева</w:t>
      </w:r>
      <w:proofErr w:type="spellEnd"/>
      <w:r>
        <w:rPr>
          <w:sz w:val="28"/>
          <w:szCs w:val="28"/>
        </w:rPr>
        <w:t>- М.: ИНФРА-М,2013.</w:t>
      </w:r>
    </w:p>
    <w:p w:rsidR="008868E9" w:rsidRPr="008B0EE3" w:rsidRDefault="008868E9" w:rsidP="001E7287">
      <w:pPr>
        <w:ind w:firstLine="720"/>
        <w:jc w:val="both"/>
        <w:rPr>
          <w:sz w:val="28"/>
          <w:szCs w:val="28"/>
        </w:rPr>
      </w:pPr>
    </w:p>
    <w:p w:rsidR="008868E9" w:rsidRDefault="008868E9" w:rsidP="001E7287">
      <w:pPr>
        <w:ind w:firstLine="720"/>
        <w:jc w:val="both"/>
        <w:rPr>
          <w:sz w:val="28"/>
          <w:szCs w:val="28"/>
        </w:rPr>
      </w:pPr>
      <w:r w:rsidRPr="008B0EE3">
        <w:rPr>
          <w:sz w:val="28"/>
          <w:szCs w:val="28"/>
        </w:rPr>
        <w:t>Дополнительные источники:</w:t>
      </w:r>
    </w:p>
    <w:p w:rsidR="008868E9" w:rsidRPr="008B0EE3" w:rsidRDefault="008868E9" w:rsidP="001E72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B0E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0EE3">
        <w:rPr>
          <w:sz w:val="28"/>
          <w:szCs w:val="28"/>
        </w:rPr>
        <w:t xml:space="preserve">Зельдович Б.З. Менеджмент: учебник/Б.З.Зельдович-2-е </w:t>
      </w:r>
      <w:proofErr w:type="spellStart"/>
      <w:r w:rsidRPr="008B0EE3">
        <w:rPr>
          <w:sz w:val="28"/>
          <w:szCs w:val="28"/>
        </w:rPr>
        <w:t>изд</w:t>
      </w:r>
      <w:proofErr w:type="gramStart"/>
      <w:r w:rsidRPr="008B0EE3">
        <w:rPr>
          <w:sz w:val="28"/>
          <w:szCs w:val="28"/>
        </w:rPr>
        <w:t>;с</w:t>
      </w:r>
      <w:proofErr w:type="gramEnd"/>
      <w:r w:rsidRPr="008B0EE3">
        <w:rPr>
          <w:sz w:val="28"/>
          <w:szCs w:val="28"/>
        </w:rPr>
        <w:t>тереотип</w:t>
      </w:r>
      <w:r>
        <w:rPr>
          <w:sz w:val="28"/>
          <w:szCs w:val="28"/>
        </w:rPr>
        <w:t>-М</w:t>
      </w:r>
      <w:proofErr w:type="spellEnd"/>
      <w:r>
        <w:rPr>
          <w:sz w:val="28"/>
          <w:szCs w:val="28"/>
        </w:rPr>
        <w:t>.: Издательство «Экзамен»,2011</w:t>
      </w:r>
      <w:r w:rsidRPr="008B0EE3">
        <w:rPr>
          <w:sz w:val="28"/>
          <w:szCs w:val="28"/>
        </w:rPr>
        <w:t>.</w:t>
      </w:r>
    </w:p>
    <w:p w:rsidR="008868E9" w:rsidRDefault="008868E9" w:rsidP="001E72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0E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0EE3">
        <w:rPr>
          <w:sz w:val="28"/>
          <w:szCs w:val="28"/>
        </w:rPr>
        <w:t xml:space="preserve">Зиновьев </w:t>
      </w:r>
      <w:proofErr w:type="spellStart"/>
      <w:r w:rsidRPr="008B0EE3">
        <w:rPr>
          <w:sz w:val="28"/>
          <w:szCs w:val="28"/>
        </w:rPr>
        <w:t>В.Н.,Зиновьева</w:t>
      </w:r>
      <w:proofErr w:type="spellEnd"/>
      <w:r w:rsidRPr="008B0EE3">
        <w:rPr>
          <w:sz w:val="28"/>
          <w:szCs w:val="28"/>
        </w:rPr>
        <w:t xml:space="preserve"> И.В. Менеджмент: Учебное пособие.-2-е </w:t>
      </w:r>
      <w:proofErr w:type="spellStart"/>
      <w:r w:rsidRPr="008B0EE3">
        <w:rPr>
          <w:sz w:val="28"/>
          <w:szCs w:val="28"/>
        </w:rPr>
        <w:t>изд.-М</w:t>
      </w:r>
      <w:proofErr w:type="spellEnd"/>
      <w:r w:rsidRPr="008B0EE3">
        <w:rPr>
          <w:sz w:val="28"/>
          <w:szCs w:val="28"/>
        </w:rPr>
        <w:t xml:space="preserve">: Издатель </w:t>
      </w:r>
      <w:proofErr w:type="spellStart"/>
      <w:r w:rsidRPr="008B0EE3">
        <w:rPr>
          <w:sz w:val="28"/>
          <w:szCs w:val="28"/>
        </w:rPr>
        <w:t>скоторго</w:t>
      </w:r>
      <w:r>
        <w:rPr>
          <w:sz w:val="28"/>
          <w:szCs w:val="28"/>
        </w:rPr>
        <w:t>вая</w:t>
      </w:r>
      <w:proofErr w:type="spellEnd"/>
      <w:r>
        <w:rPr>
          <w:sz w:val="28"/>
          <w:szCs w:val="28"/>
        </w:rPr>
        <w:t xml:space="preserve"> корпорация «Дашков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»,2012</w:t>
      </w:r>
      <w:r w:rsidRPr="008B0EE3">
        <w:rPr>
          <w:sz w:val="28"/>
          <w:szCs w:val="28"/>
        </w:rPr>
        <w:t>.</w:t>
      </w:r>
    </w:p>
    <w:p w:rsidR="008868E9" w:rsidRPr="008B0EE3" w:rsidRDefault="008868E9" w:rsidP="001E7287">
      <w:pPr>
        <w:ind w:firstLine="720"/>
        <w:jc w:val="both"/>
        <w:rPr>
          <w:sz w:val="28"/>
          <w:szCs w:val="28"/>
        </w:rPr>
      </w:pPr>
      <w:r w:rsidRPr="008B0EE3">
        <w:rPr>
          <w:sz w:val="28"/>
          <w:szCs w:val="28"/>
        </w:rPr>
        <w:t xml:space="preserve"> </w:t>
      </w:r>
    </w:p>
    <w:p w:rsidR="008868E9" w:rsidRPr="008B0EE3" w:rsidRDefault="008868E9" w:rsidP="001E7287">
      <w:pPr>
        <w:ind w:firstLine="720"/>
        <w:jc w:val="both"/>
        <w:rPr>
          <w:sz w:val="28"/>
          <w:szCs w:val="28"/>
        </w:rPr>
      </w:pPr>
      <w:r w:rsidRPr="008B0EE3">
        <w:rPr>
          <w:sz w:val="28"/>
          <w:szCs w:val="28"/>
        </w:rPr>
        <w:t>Интернет ресурсы:</w:t>
      </w:r>
    </w:p>
    <w:p w:rsidR="008868E9" w:rsidRPr="008B0EE3" w:rsidRDefault="008868E9" w:rsidP="001E7287">
      <w:pPr>
        <w:ind w:firstLine="720"/>
        <w:jc w:val="both"/>
      </w:pPr>
    </w:p>
    <w:p w:rsidR="008868E9" w:rsidRPr="008B0EE3" w:rsidRDefault="008868E9" w:rsidP="001E7287">
      <w:pPr>
        <w:ind w:firstLine="720"/>
        <w:jc w:val="both"/>
        <w:rPr>
          <w:sz w:val="28"/>
          <w:szCs w:val="28"/>
        </w:rPr>
      </w:pPr>
      <w:r w:rsidRPr="008B0EE3">
        <w:rPr>
          <w:sz w:val="28"/>
          <w:szCs w:val="28"/>
        </w:rPr>
        <w:t>1. Педагогическое сообщество Екатерины Пашковой - PEDSOVET.SU. [Электронный ресурс] – режим доступа: http://www.pedsovet.su (2007-2012)</w:t>
      </w:r>
    </w:p>
    <w:p w:rsidR="008868E9" w:rsidRPr="00EE77D7" w:rsidRDefault="008868E9" w:rsidP="001E7287">
      <w:pPr>
        <w:ind w:firstLine="720"/>
        <w:jc w:val="both"/>
        <w:rPr>
          <w:sz w:val="28"/>
          <w:szCs w:val="28"/>
        </w:rPr>
        <w:sectPr w:rsidR="008868E9" w:rsidRPr="00EE77D7" w:rsidSect="00344A92">
          <w:pgSz w:w="11906" w:h="16838"/>
          <w:pgMar w:top="1134" w:right="566" w:bottom="709" w:left="1276" w:header="708" w:footer="708" w:gutter="0"/>
          <w:cols w:space="720"/>
        </w:sectPr>
      </w:pPr>
      <w:r w:rsidRPr="008B0EE3">
        <w:rPr>
          <w:sz w:val="28"/>
          <w:szCs w:val="28"/>
        </w:rPr>
        <w:t>2. Электронный учебник по менеджменту. [Электронный ресурс] – режим доступа:</w:t>
      </w:r>
      <w:r>
        <w:rPr>
          <w:sz w:val="28"/>
          <w:szCs w:val="28"/>
        </w:rPr>
        <w:t xml:space="preserve"> </w:t>
      </w:r>
      <w:hyperlink r:id="rId6" w:history="1">
        <w:r w:rsidRPr="008B0EE3">
          <w:rPr>
            <w:rStyle w:val="a3"/>
            <w:sz w:val="28"/>
            <w:szCs w:val="28"/>
          </w:rPr>
          <w:t>http://www.about-management.ru/</w:t>
        </w:r>
      </w:hyperlink>
      <w:r>
        <w:rPr>
          <w:sz w:val="28"/>
          <w:szCs w:val="28"/>
        </w:rPr>
        <w:t xml:space="preserve"> </w:t>
      </w:r>
      <w:r w:rsidRPr="00EE77D7">
        <w:rPr>
          <w:sz w:val="28"/>
          <w:szCs w:val="28"/>
        </w:rPr>
        <w:t>(</w:t>
      </w:r>
      <w:r>
        <w:rPr>
          <w:sz w:val="28"/>
          <w:szCs w:val="28"/>
        </w:rPr>
        <w:t>2012)</w:t>
      </w:r>
    </w:p>
    <w:p w:rsidR="008868E9" w:rsidRDefault="008868E9" w:rsidP="00DA6BCC"/>
    <w:sectPr w:rsidR="008868E9" w:rsidSect="00D82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D8E2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FEC2F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6A32BB"/>
    <w:multiLevelType w:val="hybridMultilevel"/>
    <w:tmpl w:val="E172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B236F"/>
    <w:multiLevelType w:val="hybridMultilevel"/>
    <w:tmpl w:val="46E2C730"/>
    <w:lvl w:ilvl="0" w:tplc="23AE4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DD41E2"/>
    <w:multiLevelType w:val="hybridMultilevel"/>
    <w:tmpl w:val="9294C994"/>
    <w:lvl w:ilvl="0" w:tplc="6DFE3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DF08E9"/>
    <w:multiLevelType w:val="multilevel"/>
    <w:tmpl w:val="069CFF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518780D"/>
    <w:multiLevelType w:val="hybridMultilevel"/>
    <w:tmpl w:val="FD32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A1597"/>
    <w:multiLevelType w:val="hybridMultilevel"/>
    <w:tmpl w:val="D0AE2B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9">
    <w:nsid w:val="260715A8"/>
    <w:multiLevelType w:val="hybridMultilevel"/>
    <w:tmpl w:val="212AA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2A581CDA"/>
    <w:multiLevelType w:val="hybridMultilevel"/>
    <w:tmpl w:val="84AAEF20"/>
    <w:lvl w:ilvl="0" w:tplc="BCBE6A4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0829F6"/>
    <w:multiLevelType w:val="multilevel"/>
    <w:tmpl w:val="0D54C2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4B3324F8"/>
    <w:multiLevelType w:val="hybridMultilevel"/>
    <w:tmpl w:val="5C0A6FB2"/>
    <w:lvl w:ilvl="0" w:tplc="5AEC7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5928A2"/>
    <w:multiLevelType w:val="hybridMultilevel"/>
    <w:tmpl w:val="1CD0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F6224"/>
    <w:multiLevelType w:val="hybridMultilevel"/>
    <w:tmpl w:val="7C8C6E1E"/>
    <w:lvl w:ilvl="0" w:tplc="344EDA3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5FDD7AC7"/>
    <w:multiLevelType w:val="hybridMultilevel"/>
    <w:tmpl w:val="CF64C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216ED6"/>
    <w:multiLevelType w:val="hybridMultilevel"/>
    <w:tmpl w:val="5F8A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B7B42"/>
    <w:multiLevelType w:val="hybridMultilevel"/>
    <w:tmpl w:val="5628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883570"/>
    <w:multiLevelType w:val="hybridMultilevel"/>
    <w:tmpl w:val="3616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E3BED"/>
    <w:multiLevelType w:val="hybridMultilevel"/>
    <w:tmpl w:val="1AC0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55274"/>
    <w:multiLevelType w:val="multilevel"/>
    <w:tmpl w:val="E7BA74F4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7"/>
  </w:num>
  <w:num w:numId="6">
    <w:abstractNumId w:val="17"/>
  </w:num>
  <w:num w:numId="7">
    <w:abstractNumId w:val="5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18"/>
  </w:num>
  <w:num w:numId="13">
    <w:abstractNumId w:val="13"/>
  </w:num>
  <w:num w:numId="14">
    <w:abstractNumId w:val="6"/>
  </w:num>
  <w:num w:numId="15">
    <w:abstractNumId w:val="19"/>
  </w:num>
  <w:num w:numId="16">
    <w:abstractNumId w:val="16"/>
  </w:num>
  <w:num w:numId="17">
    <w:abstractNumId w:val="10"/>
  </w:num>
  <w:num w:numId="18">
    <w:abstractNumId w:val="4"/>
  </w:num>
  <w:num w:numId="19">
    <w:abstractNumId w:val="12"/>
  </w:num>
  <w:num w:numId="20">
    <w:abstractNumId w:val="8"/>
  </w:num>
  <w:num w:numId="21">
    <w:abstractNumId w:val="20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853"/>
    <w:rsid w:val="00005900"/>
    <w:rsid w:val="00070D77"/>
    <w:rsid w:val="000C2574"/>
    <w:rsid w:val="000C39F2"/>
    <w:rsid w:val="000D3003"/>
    <w:rsid w:val="00123405"/>
    <w:rsid w:val="001A42AF"/>
    <w:rsid w:val="001A4D56"/>
    <w:rsid w:val="001C4CE9"/>
    <w:rsid w:val="001E7287"/>
    <w:rsid w:val="002077B9"/>
    <w:rsid w:val="002303C7"/>
    <w:rsid w:val="002A6E75"/>
    <w:rsid w:val="00334AF1"/>
    <w:rsid w:val="00344A92"/>
    <w:rsid w:val="00370412"/>
    <w:rsid w:val="003E75E4"/>
    <w:rsid w:val="00425E2D"/>
    <w:rsid w:val="00442030"/>
    <w:rsid w:val="004A044B"/>
    <w:rsid w:val="004C695A"/>
    <w:rsid w:val="004E49D2"/>
    <w:rsid w:val="004F676C"/>
    <w:rsid w:val="00506E91"/>
    <w:rsid w:val="00521776"/>
    <w:rsid w:val="005240EF"/>
    <w:rsid w:val="0057113E"/>
    <w:rsid w:val="00572B24"/>
    <w:rsid w:val="005C1503"/>
    <w:rsid w:val="005C1853"/>
    <w:rsid w:val="005C464E"/>
    <w:rsid w:val="00606D07"/>
    <w:rsid w:val="00650823"/>
    <w:rsid w:val="006B3D1F"/>
    <w:rsid w:val="006C257D"/>
    <w:rsid w:val="00705B41"/>
    <w:rsid w:val="00775559"/>
    <w:rsid w:val="007B6DE8"/>
    <w:rsid w:val="007D2EC2"/>
    <w:rsid w:val="007F6046"/>
    <w:rsid w:val="008868E9"/>
    <w:rsid w:val="008B0EE3"/>
    <w:rsid w:val="00932DD8"/>
    <w:rsid w:val="0095647A"/>
    <w:rsid w:val="009D64AB"/>
    <w:rsid w:val="00A07C7C"/>
    <w:rsid w:val="00A53EFF"/>
    <w:rsid w:val="00A7219B"/>
    <w:rsid w:val="00A80080"/>
    <w:rsid w:val="00AA118F"/>
    <w:rsid w:val="00AB68E8"/>
    <w:rsid w:val="00B16D8C"/>
    <w:rsid w:val="00B61C0B"/>
    <w:rsid w:val="00C00662"/>
    <w:rsid w:val="00C17945"/>
    <w:rsid w:val="00C502C9"/>
    <w:rsid w:val="00C76A4B"/>
    <w:rsid w:val="00CC154B"/>
    <w:rsid w:val="00CE3AFF"/>
    <w:rsid w:val="00D111EE"/>
    <w:rsid w:val="00D54B1F"/>
    <w:rsid w:val="00D635C0"/>
    <w:rsid w:val="00D65DA5"/>
    <w:rsid w:val="00D821E8"/>
    <w:rsid w:val="00D902D8"/>
    <w:rsid w:val="00D93D58"/>
    <w:rsid w:val="00DA6BCC"/>
    <w:rsid w:val="00EE77D7"/>
    <w:rsid w:val="00F03094"/>
    <w:rsid w:val="00F271A7"/>
    <w:rsid w:val="00F42BD4"/>
    <w:rsid w:val="00F56989"/>
    <w:rsid w:val="00F57E47"/>
    <w:rsid w:val="00F668B9"/>
    <w:rsid w:val="00FA2E70"/>
    <w:rsid w:val="00FD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1" w:uiPriority="0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8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7C7C"/>
    <w:pPr>
      <w:keepNext/>
      <w:ind w:firstLine="7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7C7C"/>
    <w:pPr>
      <w:keepNext/>
      <w:ind w:left="7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C18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C18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07C7C"/>
    <w:pPr>
      <w:widowControl w:val="0"/>
      <w:spacing w:before="240" w:after="60" w:line="280" w:lineRule="auto"/>
      <w:ind w:left="120" w:firstLine="1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07C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18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07C7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7C7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07C7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C185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C185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07C7C"/>
    <w:rPr>
      <w:rFonts w:ascii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07C7C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C18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A07C7C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5C1853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C18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C1853"/>
    <w:rPr>
      <w:rFonts w:ascii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rsid w:val="005C1853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5C1853"/>
    <w:pPr>
      <w:tabs>
        <w:tab w:val="left" w:pos="10032"/>
      </w:tabs>
      <w:suppressAutoHyphens/>
      <w:ind w:right="457"/>
    </w:pPr>
    <w:rPr>
      <w:lang w:eastAsia="ar-SA"/>
    </w:rPr>
  </w:style>
  <w:style w:type="paragraph" w:customStyle="1" w:styleId="12">
    <w:name w:val="Текст1"/>
    <w:basedOn w:val="a"/>
    <w:uiPriority w:val="99"/>
    <w:rsid w:val="005C185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22">
    <w:name w:val="Body Text 2"/>
    <w:basedOn w:val="a"/>
    <w:link w:val="23"/>
    <w:uiPriority w:val="99"/>
    <w:rsid w:val="005C1853"/>
    <w:pPr>
      <w:spacing w:after="120" w:line="480" w:lineRule="auto"/>
    </w:pPr>
    <w:rPr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locked/>
    <w:rsid w:val="005C185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5C18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5C185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5C1853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5C1853"/>
    <w:rPr>
      <w:rFonts w:ascii="Courier New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506E91"/>
    <w:pPr>
      <w:ind w:left="720"/>
    </w:pPr>
  </w:style>
  <w:style w:type="paragraph" w:styleId="a7">
    <w:name w:val="Title"/>
    <w:basedOn w:val="a"/>
    <w:link w:val="a8"/>
    <w:uiPriority w:val="99"/>
    <w:qFormat/>
    <w:rsid w:val="00A07C7C"/>
    <w:pPr>
      <w:ind w:firstLine="708"/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07C7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A07C7C"/>
    <w:pPr>
      <w:spacing w:line="360" w:lineRule="auto"/>
      <w:jc w:val="center"/>
    </w:pPr>
  </w:style>
  <w:style w:type="character" w:customStyle="1" w:styleId="aa">
    <w:name w:val="Подзаголовок Знак"/>
    <w:basedOn w:val="a0"/>
    <w:link w:val="a9"/>
    <w:uiPriority w:val="99"/>
    <w:locked/>
    <w:rsid w:val="00A07C7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uiPriority w:val="99"/>
    <w:rsid w:val="00A07C7C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A07C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07C7C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A07C7C"/>
  </w:style>
  <w:style w:type="paragraph" w:styleId="ae">
    <w:name w:val="Body Text Indent"/>
    <w:basedOn w:val="a"/>
    <w:link w:val="af"/>
    <w:uiPriority w:val="99"/>
    <w:rsid w:val="00A07C7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A07C7C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0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07C7C"/>
    <w:rPr>
      <w:rFonts w:ascii="Courier New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99"/>
    <w:rsid w:val="00A07C7C"/>
    <w:pPr>
      <w:widowControl w:val="0"/>
      <w:spacing w:line="280" w:lineRule="auto"/>
      <w:ind w:firstLine="340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A07C7C"/>
    <w:pPr>
      <w:spacing w:before="100" w:beforeAutospacing="1" w:after="100" w:afterAutospacing="1"/>
    </w:pPr>
    <w:rPr>
      <w:color w:val="000066"/>
    </w:rPr>
  </w:style>
  <w:style w:type="character" w:styleId="af2">
    <w:name w:val="Strong"/>
    <w:basedOn w:val="a0"/>
    <w:uiPriority w:val="99"/>
    <w:qFormat/>
    <w:rsid w:val="00A07C7C"/>
    <w:rPr>
      <w:b/>
      <w:bCs/>
    </w:rPr>
  </w:style>
  <w:style w:type="paragraph" w:customStyle="1" w:styleId="13">
    <w:name w:val="Стиль1"/>
    <w:basedOn w:val="a"/>
    <w:uiPriority w:val="99"/>
    <w:rsid w:val="00A07C7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lang w:val="en-US"/>
    </w:rPr>
  </w:style>
  <w:style w:type="paragraph" w:styleId="af3">
    <w:name w:val="Balloon Text"/>
    <w:basedOn w:val="a"/>
    <w:link w:val="af4"/>
    <w:uiPriority w:val="99"/>
    <w:semiHidden/>
    <w:rsid w:val="00A07C7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A07C7C"/>
    <w:rPr>
      <w:rFonts w:ascii="Tahoma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uiPriority w:val="99"/>
    <w:rsid w:val="00A07C7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A07C7C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caption"/>
    <w:basedOn w:val="a"/>
    <w:link w:val="af8"/>
    <w:uiPriority w:val="99"/>
    <w:qFormat/>
    <w:rsid w:val="00A07C7C"/>
    <w:pPr>
      <w:spacing w:before="100" w:beforeAutospacing="1" w:after="100" w:afterAutospacing="1"/>
    </w:pPr>
  </w:style>
  <w:style w:type="paragraph" w:styleId="af9">
    <w:name w:val="List"/>
    <w:basedOn w:val="a"/>
    <w:uiPriority w:val="99"/>
    <w:rsid w:val="00A07C7C"/>
    <w:pPr>
      <w:spacing w:before="100" w:beforeAutospacing="1" w:after="100" w:afterAutospacing="1"/>
    </w:pPr>
  </w:style>
  <w:style w:type="paragraph" w:styleId="27">
    <w:name w:val="List Bullet 2"/>
    <w:basedOn w:val="a"/>
    <w:uiPriority w:val="99"/>
    <w:rsid w:val="00A07C7C"/>
    <w:pPr>
      <w:spacing w:before="100" w:beforeAutospacing="1" w:after="100" w:afterAutospacing="1"/>
    </w:pPr>
  </w:style>
  <w:style w:type="paragraph" w:customStyle="1" w:styleId="110">
    <w:name w:val="11"/>
    <w:basedOn w:val="a"/>
    <w:uiPriority w:val="99"/>
    <w:rsid w:val="00A07C7C"/>
    <w:pPr>
      <w:spacing w:before="100" w:beforeAutospacing="1" w:after="100" w:afterAutospacing="1"/>
    </w:pPr>
  </w:style>
  <w:style w:type="paragraph" w:customStyle="1" w:styleId="a00">
    <w:name w:val="a0"/>
    <w:basedOn w:val="a"/>
    <w:uiPriority w:val="99"/>
    <w:rsid w:val="00A07C7C"/>
    <w:pPr>
      <w:spacing w:before="100" w:beforeAutospacing="1" w:after="100" w:afterAutospacing="1"/>
    </w:pPr>
  </w:style>
  <w:style w:type="paragraph" w:styleId="afa">
    <w:name w:val="List Number"/>
    <w:basedOn w:val="a"/>
    <w:uiPriority w:val="99"/>
    <w:rsid w:val="00A07C7C"/>
    <w:pPr>
      <w:spacing w:before="100" w:beforeAutospacing="1" w:after="100" w:afterAutospacing="1"/>
    </w:pPr>
  </w:style>
  <w:style w:type="paragraph" w:styleId="14">
    <w:name w:val="toc 1"/>
    <w:basedOn w:val="a"/>
    <w:autoRedefine/>
    <w:uiPriority w:val="99"/>
    <w:semiHidden/>
    <w:rsid w:val="00A07C7C"/>
    <w:pPr>
      <w:spacing w:before="100" w:beforeAutospacing="1" w:after="100" w:afterAutospacing="1"/>
    </w:pPr>
  </w:style>
  <w:style w:type="paragraph" w:styleId="afb">
    <w:name w:val="header"/>
    <w:basedOn w:val="a"/>
    <w:link w:val="afc"/>
    <w:uiPriority w:val="99"/>
    <w:rsid w:val="00A07C7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A07C7C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rsid w:val="00A07C7C"/>
  </w:style>
  <w:style w:type="character" w:customStyle="1" w:styleId="mw-headline">
    <w:name w:val="mw-headline"/>
    <w:basedOn w:val="a0"/>
    <w:uiPriority w:val="99"/>
    <w:rsid w:val="00A07C7C"/>
  </w:style>
  <w:style w:type="character" w:customStyle="1" w:styleId="spelle">
    <w:name w:val="spelle"/>
    <w:basedOn w:val="a0"/>
    <w:uiPriority w:val="99"/>
    <w:rsid w:val="00A07C7C"/>
  </w:style>
  <w:style w:type="paragraph" w:customStyle="1" w:styleId="t35">
    <w:name w:val="t35"/>
    <w:basedOn w:val="a"/>
    <w:uiPriority w:val="99"/>
    <w:rsid w:val="00A07C7C"/>
    <w:pPr>
      <w:spacing w:after="100" w:afterAutospacing="1"/>
      <w:ind w:left="64" w:right="64" w:firstLine="129"/>
    </w:pPr>
    <w:rPr>
      <w:rFonts w:ascii="Arial" w:hAnsi="Arial" w:cs="Arial"/>
      <w:sz w:val="15"/>
      <w:szCs w:val="15"/>
    </w:rPr>
  </w:style>
  <w:style w:type="paragraph" w:customStyle="1" w:styleId="af10">
    <w:name w:val="af1"/>
    <w:basedOn w:val="a"/>
    <w:uiPriority w:val="99"/>
    <w:rsid w:val="00A07C7C"/>
    <w:pPr>
      <w:spacing w:before="100" w:beforeAutospacing="1" w:after="100" w:afterAutospacing="1"/>
    </w:pPr>
  </w:style>
  <w:style w:type="character" w:customStyle="1" w:styleId="af8">
    <w:name w:val="Название объекта Знак"/>
    <w:basedOn w:val="a0"/>
    <w:link w:val="af7"/>
    <w:uiPriority w:val="99"/>
    <w:locked/>
    <w:rsid w:val="00A07C7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A07C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12">
    <w:name w:val="c12"/>
    <w:basedOn w:val="a0"/>
    <w:uiPriority w:val="99"/>
    <w:rsid w:val="00A07C7C"/>
  </w:style>
  <w:style w:type="paragraph" w:customStyle="1" w:styleId="16">
    <w:name w:val="Обычный (веб)1"/>
    <w:basedOn w:val="a"/>
    <w:uiPriority w:val="99"/>
    <w:rsid w:val="00A07C7C"/>
    <w:pPr>
      <w:spacing w:after="225"/>
    </w:pPr>
  </w:style>
  <w:style w:type="paragraph" w:customStyle="1" w:styleId="para">
    <w:name w:val="para"/>
    <w:basedOn w:val="a"/>
    <w:uiPriority w:val="99"/>
    <w:rsid w:val="00A07C7C"/>
    <w:pPr>
      <w:spacing w:before="100" w:beforeAutospacing="1" w:after="100" w:afterAutospacing="1"/>
    </w:pPr>
  </w:style>
  <w:style w:type="paragraph" w:customStyle="1" w:styleId="paralastelement">
    <w:name w:val="para lastelement"/>
    <w:basedOn w:val="a"/>
    <w:uiPriority w:val="99"/>
    <w:rsid w:val="00A07C7C"/>
    <w:pPr>
      <w:spacing w:before="100" w:beforeAutospacing="1" w:after="100" w:afterAutospacing="1"/>
    </w:pPr>
  </w:style>
  <w:style w:type="character" w:customStyle="1" w:styleId="courier">
    <w:name w:val="courier"/>
    <w:basedOn w:val="a0"/>
    <w:uiPriority w:val="99"/>
    <w:rsid w:val="00A07C7C"/>
  </w:style>
  <w:style w:type="character" w:styleId="afe">
    <w:name w:val="Emphasis"/>
    <w:basedOn w:val="a0"/>
    <w:uiPriority w:val="99"/>
    <w:qFormat/>
    <w:rsid w:val="00A07C7C"/>
    <w:rPr>
      <w:i/>
      <w:iCs/>
    </w:rPr>
  </w:style>
  <w:style w:type="paragraph" w:customStyle="1" w:styleId="text">
    <w:name w:val="text"/>
    <w:basedOn w:val="a"/>
    <w:uiPriority w:val="99"/>
    <w:rsid w:val="00A07C7C"/>
    <w:pPr>
      <w:widowControl w:val="0"/>
      <w:ind w:firstLine="170"/>
      <w:jc w:val="both"/>
    </w:pPr>
  </w:style>
  <w:style w:type="character" w:customStyle="1" w:styleId="ipa">
    <w:name w:val="ipa"/>
    <w:basedOn w:val="a0"/>
    <w:uiPriority w:val="99"/>
    <w:rsid w:val="00A07C7C"/>
  </w:style>
  <w:style w:type="character" w:customStyle="1" w:styleId="mw-redirect">
    <w:name w:val="mw-redirect"/>
    <w:basedOn w:val="a0"/>
    <w:uiPriority w:val="99"/>
    <w:rsid w:val="00A07C7C"/>
  </w:style>
  <w:style w:type="character" w:styleId="HTML1">
    <w:name w:val="HTML Code"/>
    <w:basedOn w:val="a0"/>
    <w:uiPriority w:val="99"/>
    <w:rsid w:val="00A07C7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out-manageme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099BE-E7EF-485E-BA36-0DB83792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556</Words>
  <Characters>18706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КР</Company>
  <LinksUpToDate>false</LinksUpToDate>
  <CharactersWithSpaces>2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</dc:creator>
  <cp:keywords/>
  <dc:description/>
  <cp:lastModifiedBy>409</cp:lastModifiedBy>
  <cp:revision>8</cp:revision>
  <dcterms:created xsi:type="dcterms:W3CDTF">2015-05-28T06:16:00Z</dcterms:created>
  <dcterms:modified xsi:type="dcterms:W3CDTF">2015-09-17T09:08:00Z</dcterms:modified>
</cp:coreProperties>
</file>